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552B588B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BF7D4F">
              <w:t>4</w:t>
            </w:r>
            <w:r>
              <w:t xml:space="preserve"> – </w:t>
            </w:r>
            <w:r w:rsidR="00BF7D4F">
              <w:t>Make a Retro Gam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BF7D4F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5AFABFF3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5A34441B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BF7D4F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7F741CE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50B173F4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073F014" w14:textId="77777777" w:rsidR="00933AAF" w:rsidRDefault="00933AAF" w:rsidP="00933AAF">
      <w:pPr>
        <w:spacing w:before="60" w:after="60"/>
      </w:pPr>
      <w:r>
        <w:t>Program a retro game of your choosing. Acceptable games include:</w:t>
      </w:r>
    </w:p>
    <w:p w14:paraId="0ACE16F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Pong</w:t>
      </w:r>
    </w:p>
    <w:p w14:paraId="1F53EA8F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proofErr w:type="spellStart"/>
      <w:r w:rsidRPr="005F440F">
        <w:rPr>
          <w:rFonts w:eastAsiaTheme="minorEastAsia"/>
        </w:rPr>
        <w:t>Arkanoid</w:t>
      </w:r>
      <w:proofErr w:type="spellEnd"/>
    </w:p>
    <w:p w14:paraId="715A27D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nake</w:t>
      </w:r>
    </w:p>
    <w:p w14:paraId="2AB776A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Asteroids</w:t>
      </w:r>
    </w:p>
    <w:p w14:paraId="5B4F3E1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pace Invaders</w:t>
      </w:r>
    </w:p>
    <w:p w14:paraId="0A0D7091" w14:textId="77777777" w:rsidR="00933AAF" w:rsidRDefault="00933AAF" w:rsidP="00933AAF">
      <w:pPr>
        <w:spacing w:before="120" w:after="60"/>
      </w:pPr>
      <w:r>
        <w:t>Be conscious of the time you have available to program this game. Creating a very simple game is perfectly acceptable for this assessment. If you are unsure which game to make, Pong would be a good choice (either 2 player keyboard, or 1 player with a simple computer player).</w:t>
      </w:r>
    </w:p>
    <w:p w14:paraId="40A42259" w14:textId="77777777" w:rsidR="00933AAF" w:rsidRDefault="00933AAF" w:rsidP="00933AAF">
      <w:pPr>
        <w:spacing w:before="120" w:after="60"/>
      </w:pPr>
      <w:r>
        <w:t>Document the design of your game, including the data structures and algorithms used, in a brief design document (1-2 pages)</w:t>
      </w:r>
    </w:p>
    <w:p w14:paraId="6979950A" w14:textId="73C68898" w:rsidR="00952CFE" w:rsidRDefault="00933AAF" w:rsidP="00933AAF">
      <w:r>
        <w:t>Use version control to create and manage a repository for your cod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5C23B12" w:rsidR="000003E3" w:rsidRPr="00140450" w:rsidRDefault="00BF7375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237AF1CE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BF7375" w14:paraId="0356EC0A" w14:textId="77777777" w:rsidTr="007C0AC8">
        <w:tc>
          <w:tcPr>
            <w:tcW w:w="562" w:type="dxa"/>
          </w:tcPr>
          <w:p w14:paraId="4E076974" w14:textId="1C56F1B4" w:rsidR="00BF7375" w:rsidRDefault="00BF7375" w:rsidP="00BF7375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1DB12FE8" w:rsidR="00BF7375" w:rsidRDefault="00BF7375" w:rsidP="00BF7375">
            <w:pPr>
              <w:spacing w:before="60" w:after="60"/>
            </w:pPr>
            <w:r>
              <w:t>Design Document</w:t>
            </w:r>
          </w:p>
        </w:tc>
        <w:tc>
          <w:tcPr>
            <w:tcW w:w="6033" w:type="dxa"/>
          </w:tcPr>
          <w:p w14:paraId="03B9A0B5" w14:textId="391F37EC" w:rsidR="00BF7375" w:rsidRDefault="00BF7375" w:rsidP="00BF7375">
            <w:pPr>
              <w:spacing w:before="60" w:after="60"/>
            </w:pPr>
            <w:r>
              <w:rPr>
                <w:lang w:val="en-US"/>
              </w:rPr>
              <w:t xml:space="preserve">A </w:t>
            </w:r>
            <w:proofErr w:type="gramStart"/>
            <w:r>
              <w:rPr>
                <w:lang w:val="en-US"/>
              </w:rPr>
              <w:t>1-2 page</w:t>
            </w:r>
            <w:proofErr w:type="gramEnd"/>
            <w:r>
              <w:rPr>
                <w:lang w:val="en-US"/>
              </w:rPr>
              <w:t xml:space="preserve"> design document of your game, including a description of the data structures and algorithms used.</w:t>
            </w:r>
          </w:p>
        </w:tc>
      </w:tr>
      <w:tr w:rsidR="00BF7375" w14:paraId="763B5F9B" w14:textId="77777777" w:rsidTr="007C0AC8">
        <w:tc>
          <w:tcPr>
            <w:tcW w:w="562" w:type="dxa"/>
          </w:tcPr>
          <w:p w14:paraId="38A9FC86" w14:textId="12EAF7B2" w:rsidR="00BF7375" w:rsidRDefault="00BF7375" w:rsidP="00BF7375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6F90620E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C++ Game Project</w:t>
            </w:r>
          </w:p>
        </w:tc>
        <w:tc>
          <w:tcPr>
            <w:tcW w:w="6033" w:type="dxa"/>
          </w:tcPr>
          <w:p w14:paraId="66BCDB71" w14:textId="78355B57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A game project written in C++.</w:t>
            </w:r>
          </w:p>
        </w:tc>
      </w:tr>
      <w:tr w:rsidR="00BF7375" w14:paraId="6EA0DCBC" w14:textId="77777777" w:rsidTr="007C0AC8">
        <w:tc>
          <w:tcPr>
            <w:tcW w:w="562" w:type="dxa"/>
          </w:tcPr>
          <w:p w14:paraId="5ECFAA2E" w14:textId="790B1166" w:rsidR="00BF7375" w:rsidRDefault="00BF7375" w:rsidP="00BF7375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098AC9A8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Version Control Used</w:t>
            </w:r>
          </w:p>
        </w:tc>
        <w:tc>
          <w:tcPr>
            <w:tcW w:w="6033" w:type="dxa"/>
          </w:tcPr>
          <w:p w14:paraId="0567FC68" w14:textId="77777777" w:rsidR="00BF7375" w:rsidRDefault="00BF7375" w:rsidP="00BF7375">
            <w:pPr>
              <w:spacing w:before="60" w:after="60"/>
            </w:pPr>
            <w:r>
              <w:t>A link and screenshot of the version control repository containing your game project.</w:t>
            </w:r>
          </w:p>
          <w:p w14:paraId="76A337CE" w14:textId="014ADBA1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Place your evidence inside a MS Word or PDF document.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78408070" w14:textId="77777777" w:rsidR="00DB116A" w:rsidRPr="00F26999" w:rsidRDefault="00DB116A" w:rsidP="00DB116A">
            <w:pPr>
              <w:spacing w:before="60" w:after="60"/>
            </w:pPr>
            <w:r w:rsidRPr="00F26999">
              <w:t>You will need to submit the following:</w:t>
            </w:r>
          </w:p>
          <w:p w14:paraId="5D8C32B6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 xml:space="preserve">A Release build of each application that can execute as a stand-alone </w:t>
            </w:r>
            <w:proofErr w:type="gramStart"/>
            <w:r w:rsidRPr="00F26999">
              <w:t>program</w:t>
            </w:r>
            <w:proofErr w:type="gramEnd"/>
          </w:p>
          <w:p w14:paraId="66824ADA" w14:textId="77777777" w:rsidR="00DB116A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2F7E8C20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 link and screenshot of your version control repository in a MS Word or PDF document</w:t>
            </w:r>
          </w:p>
          <w:p w14:paraId="24D275ED" w14:textId="77777777" w:rsidR="00DB116A" w:rsidRPr="00F26999" w:rsidRDefault="00DB116A" w:rsidP="00DB116A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3902D7D2" w:rsidR="000003E3" w:rsidRDefault="00DB116A" w:rsidP="00DB116A">
            <w:pPr>
              <w:spacing w:before="60" w:after="60"/>
            </w:pPr>
            <w:r w:rsidRPr="00F26999">
              <w:t>Package all files in a single compressed archive file (.zip, .7z, or .</w:t>
            </w:r>
            <w:proofErr w:type="spellStart"/>
            <w:r w:rsidRPr="00F26999">
              <w:t>rar</w:t>
            </w:r>
            <w:proofErr w:type="spellEnd"/>
            <w:r w:rsidRPr="00F26999">
              <w:t>)</w:t>
            </w:r>
          </w:p>
        </w:tc>
      </w:tr>
    </w:tbl>
    <w:p w14:paraId="019F2785" w14:textId="3B169BA0" w:rsidR="004902C4" w:rsidRDefault="004902C4" w:rsidP="000003E3"/>
    <w:p w14:paraId="545E274D" w14:textId="74B236AC" w:rsidR="00824168" w:rsidRDefault="004902C4" w:rsidP="004902C4">
      <w:pPr>
        <w:pStyle w:val="AIETitle"/>
      </w:pPr>
      <w:r>
        <w:br w:type="page"/>
      </w:r>
      <w:r>
        <w:lastRenderedPageBreak/>
        <w:t>Design document</w:t>
      </w:r>
    </w:p>
    <w:p w14:paraId="26029C0C" w14:textId="61E05106" w:rsidR="004902C4" w:rsidRDefault="004902C4" w:rsidP="004902C4">
      <w:pPr>
        <w:pStyle w:val="AIEStandard"/>
      </w:pPr>
      <w:r w:rsidRPr="006A21FD">
        <w:rPr>
          <w:b/>
          <w:bCs/>
        </w:rPr>
        <w:t>Project</w:t>
      </w:r>
      <w:r>
        <w:t>: Space Invaders.</w:t>
      </w:r>
    </w:p>
    <w:p w14:paraId="0963FC5E" w14:textId="77777777" w:rsidR="004902C4" w:rsidRPr="004902C4" w:rsidRDefault="004902C4" w:rsidP="004902C4">
      <w:pPr>
        <w:pStyle w:val="AIEStandard"/>
      </w:pPr>
      <w:r w:rsidRPr="006A21FD">
        <w:rPr>
          <w:b/>
          <w:bCs/>
        </w:rPr>
        <w:t>Author</w:t>
      </w:r>
      <w:r>
        <w:t>: Zora Jane Kerr.</w:t>
      </w:r>
    </w:p>
    <w:p w14:paraId="5F75B399" w14:textId="2F7B6E7B" w:rsidR="004902C4" w:rsidRDefault="004902C4" w:rsidP="004902C4">
      <w:pPr>
        <w:pStyle w:val="AIEStandard"/>
      </w:pPr>
      <w:r w:rsidRPr="006A21FD">
        <w:rPr>
          <w:b/>
          <w:bCs/>
        </w:rPr>
        <w:t>Objective</w:t>
      </w:r>
      <w:r>
        <w:t>: Make a retro game in C++.</w:t>
      </w:r>
    </w:p>
    <w:p w14:paraId="237EDE93" w14:textId="7850A527" w:rsidR="004902C4" w:rsidRDefault="004902C4" w:rsidP="004902C4">
      <w:pPr>
        <w:pStyle w:val="AIEStandard"/>
      </w:pPr>
      <w:r w:rsidRPr="006A21FD">
        <w:rPr>
          <w:b/>
          <w:bCs/>
        </w:rPr>
        <w:t>Due date</w:t>
      </w:r>
      <w:r>
        <w:t>: 26/05/2023.</w:t>
      </w:r>
    </w:p>
    <w:p w14:paraId="55AAFB59" w14:textId="77777777" w:rsidR="004902C4" w:rsidRDefault="004902C4" w:rsidP="004902C4">
      <w:pPr>
        <w:pStyle w:val="AIEStandard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43271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FE9910" w14:textId="6C3949E5" w:rsidR="00CF356A" w:rsidRDefault="00CF356A">
          <w:pPr>
            <w:pStyle w:val="TOCHeading"/>
          </w:pPr>
          <w:r>
            <w:t>Table of Contents</w:t>
          </w:r>
        </w:p>
        <w:p w14:paraId="4FF9BF71" w14:textId="1A51B56D" w:rsidR="006A21FD" w:rsidRDefault="00CF3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9350" w:history="1">
            <w:r w:rsidR="006A21FD" w:rsidRPr="003E22B1">
              <w:rPr>
                <w:rStyle w:val="Hyperlink"/>
                <w:noProof/>
              </w:rPr>
              <w:t>1. Planning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B323661" w14:textId="14212B57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1" w:history="1">
            <w:r w:rsidRPr="003E22B1">
              <w:rPr>
                <w:rStyle w:val="Hyperlink"/>
                <w:noProof/>
              </w:rPr>
              <w:t>1.1. Planning: Expectation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D0966" w14:textId="5BDCAE10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2" w:history="1">
            <w:r w:rsidRPr="003E22B1">
              <w:rPr>
                <w:rStyle w:val="Hyperlink"/>
                <w:noProof/>
              </w:rPr>
              <w:t>1.2. Planning: Milestone-setting (Indicative sched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3F95" w14:textId="5A1D6562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3" w:history="1">
            <w:r w:rsidRPr="003E22B1">
              <w:rPr>
                <w:rStyle w:val="Hyperlink"/>
                <w:noProof/>
              </w:rPr>
              <w:t>1.3. Planning: Discern minimum viable 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1370" w14:textId="2F456A83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4" w:history="1">
            <w:r w:rsidRPr="003E22B1">
              <w:rPr>
                <w:rStyle w:val="Hyperlink"/>
                <w:noProof/>
              </w:rPr>
              <w:t>1.4. Planning: Document possible optional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A780" w14:textId="1336D6B9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5" w:history="1">
            <w:r w:rsidRPr="003E22B1">
              <w:rPr>
                <w:rStyle w:val="Hyperlink"/>
                <w:noProof/>
              </w:rPr>
              <w:t>1.5. Planning: Draft code structure (minimum viable 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E9DFC" w14:textId="723C30A6" w:rsidR="006A21FD" w:rsidRDefault="006A21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6" w:history="1">
            <w:r w:rsidRPr="003E22B1">
              <w:rPr>
                <w:rStyle w:val="Hyperlink"/>
                <w:noProof/>
              </w:rPr>
              <w:t>2. Project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A724" w14:textId="655C42C5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7" w:history="1">
            <w:r w:rsidRPr="003E22B1">
              <w:rPr>
                <w:rStyle w:val="Hyperlink"/>
                <w:noProof/>
              </w:rPr>
              <w:t>2.1. Project notes: 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B458" w14:textId="038DCFA3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8" w:history="1">
            <w:r w:rsidRPr="003E22B1">
              <w:rPr>
                <w:rStyle w:val="Hyperlink"/>
                <w:noProof/>
              </w:rPr>
              <w:t>2.1.1.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6A83" w14:textId="00ACAB56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9" w:history="1">
            <w:r w:rsidRPr="003E22B1">
              <w:rPr>
                <w:rStyle w:val="Hyperlink"/>
                <w:noProof/>
              </w:rPr>
              <w:t>2.1.2.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F591" w14:textId="77EC79D9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0" w:history="1">
            <w:r w:rsidRPr="003E22B1">
              <w:rPr>
                <w:rStyle w:val="Hyperlink"/>
                <w:noProof/>
              </w:rPr>
              <w:t>2.1.3. Initia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6436" w14:textId="155496B6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1" w:history="1">
            <w:r w:rsidRPr="003E22B1">
              <w:rPr>
                <w:rStyle w:val="Hyperlink"/>
                <w:noProof/>
              </w:rPr>
              <w:t>2.1.4.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4FB9" w14:textId="7D7D7100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2" w:history="1">
            <w:r w:rsidRPr="003E22B1">
              <w:rPr>
                <w:rStyle w:val="Hyperlink"/>
                <w:noProof/>
              </w:rPr>
              <w:t>2.1.5.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3975" w14:textId="1B10064E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3" w:history="1">
            <w:r w:rsidRPr="003E22B1">
              <w:rPr>
                <w:rStyle w:val="Hyperlink"/>
                <w:noProof/>
              </w:rPr>
              <w:t>2.1.6.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21C2" w14:textId="6C6A9B79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4" w:history="1">
            <w:r w:rsidRPr="003E22B1">
              <w:rPr>
                <w:rStyle w:val="Hyperlink"/>
                <w:noProof/>
              </w:rPr>
              <w:t>2.1.7.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EAD1" w14:textId="1BC9C928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5" w:history="1">
            <w:r w:rsidRPr="003E22B1">
              <w:rPr>
                <w:rStyle w:val="Hyperlink"/>
                <w:noProof/>
              </w:rPr>
              <w:t>2.1.8. 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1782" w14:textId="64571239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6" w:history="1">
            <w:r w:rsidRPr="003E22B1">
              <w:rPr>
                <w:rStyle w:val="Hyperlink"/>
                <w:noProof/>
              </w:rPr>
              <w:t>2.1.9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D049" w14:textId="24470FB3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7" w:history="1">
            <w:r w:rsidRPr="003E22B1">
              <w:rPr>
                <w:rStyle w:val="Hyperlink"/>
                <w:noProof/>
              </w:rPr>
              <w:t>2.2. Project notes: Optional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563C" w14:textId="080EC888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8" w:history="1">
            <w:r w:rsidRPr="003E22B1">
              <w:rPr>
                <w:rStyle w:val="Hyperlink"/>
                <w:noProof/>
              </w:rPr>
              <w:t>2.3. Project: Research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3435" w14:textId="6AC98113" w:rsidR="006A21FD" w:rsidRDefault="006A21F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9" w:history="1">
            <w:r w:rsidRPr="003E22B1">
              <w:rPr>
                <w:rStyle w:val="Hyperlink"/>
                <w:noProof/>
              </w:rPr>
              <w:t>3. Completio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3AB32" w14:textId="542DC9C4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0" w:history="1">
            <w:r w:rsidRPr="003E22B1">
              <w:rPr>
                <w:rStyle w:val="Hyperlink"/>
                <w:noProof/>
              </w:rPr>
              <w:t>3.1. Lessons lear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841D" w14:textId="15DF3AFA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1" w:history="1">
            <w:r w:rsidRPr="003E22B1">
              <w:rPr>
                <w:rStyle w:val="Hyperlink"/>
                <w:noProof/>
              </w:rPr>
              <w:t>3.1.1. C++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3C68" w14:textId="310FADDB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2" w:history="1">
            <w:r w:rsidRPr="003E22B1">
              <w:rPr>
                <w:rStyle w:val="Hyperlink"/>
                <w:noProof/>
              </w:rPr>
              <w:t>3.1.2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1C86" w14:textId="20E1BC64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3" w:history="1">
            <w:r w:rsidRPr="003E22B1">
              <w:rPr>
                <w:rStyle w:val="Hyperlink"/>
                <w:noProof/>
              </w:rPr>
              <w:t>3.1.3. Functions /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2A1B" w14:textId="5DE99FA9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4" w:history="1">
            <w:r w:rsidRPr="003E22B1">
              <w:rPr>
                <w:rStyle w:val="Hyperlink"/>
                <w:noProof/>
              </w:rPr>
              <w:t>3.2. Performance against expec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1717" w14:textId="127D6B1C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5" w:history="1">
            <w:r w:rsidRPr="003E22B1">
              <w:rPr>
                <w:rStyle w:val="Hyperlink"/>
                <w:noProof/>
              </w:rPr>
              <w:t>3.2.1. Minimum viabl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39990" w14:textId="5321CBDB" w:rsidR="006A21FD" w:rsidRDefault="006A21F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6" w:history="1">
            <w:r w:rsidRPr="003E22B1">
              <w:rPr>
                <w:rStyle w:val="Hyperlink"/>
                <w:noProof/>
              </w:rPr>
              <w:t>3.2.2. Optional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D260" w14:textId="3DE97412" w:rsidR="006A21FD" w:rsidRDefault="006A21F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7" w:history="1">
            <w:r w:rsidRPr="003E22B1">
              <w:rPr>
                <w:rStyle w:val="Hyperlink"/>
                <w:noProof/>
              </w:rPr>
              <w:t>3.3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E475" w14:textId="63C17507" w:rsidR="00CF356A" w:rsidRDefault="00CF356A">
          <w:r>
            <w:rPr>
              <w:b/>
              <w:bCs/>
              <w:noProof/>
            </w:rPr>
            <w:fldChar w:fldCharType="end"/>
          </w:r>
        </w:p>
      </w:sdtContent>
    </w:sdt>
    <w:p w14:paraId="5CE9013D" w14:textId="22A6292D" w:rsidR="00761CA1" w:rsidRDefault="00761CA1" w:rsidP="004902C4">
      <w:pPr>
        <w:pStyle w:val="AIEStandard"/>
      </w:pPr>
    </w:p>
    <w:p w14:paraId="5B866B47" w14:textId="77777777" w:rsidR="00761CA1" w:rsidRDefault="00761CA1">
      <w:pPr>
        <w:spacing w:after="200"/>
        <w:rPr>
          <w:rFonts w:ascii="Calibri" w:hAnsi="Calibri"/>
        </w:rPr>
      </w:pPr>
      <w:r>
        <w:br w:type="page"/>
      </w:r>
    </w:p>
    <w:p w14:paraId="11FFC6B5" w14:textId="438EE004" w:rsidR="004D7CE5" w:rsidRDefault="004D7CE5" w:rsidP="004D7CE5">
      <w:pPr>
        <w:pStyle w:val="AIEHL1"/>
      </w:pPr>
      <w:bookmarkStart w:id="0" w:name="_Toc134369350"/>
      <w:r>
        <w:lastRenderedPageBreak/>
        <w:t>Planning stage</w:t>
      </w:r>
      <w:bookmarkEnd w:id="0"/>
    </w:p>
    <w:p w14:paraId="607FD1F2" w14:textId="4F949408" w:rsidR="004902C4" w:rsidRDefault="00761CA1" w:rsidP="004D7CE5">
      <w:pPr>
        <w:pStyle w:val="AIEHL2"/>
      </w:pPr>
      <w:bookmarkStart w:id="1" w:name="_Toc134369351"/>
      <w:r>
        <w:t>Planning</w:t>
      </w:r>
      <w:r w:rsidR="004D7CE5">
        <w:t>: Expectation setting</w:t>
      </w:r>
      <w:bookmarkEnd w:id="1"/>
    </w:p>
    <w:p w14:paraId="620D00A9" w14:textId="6DC7EC00" w:rsidR="004D7CE5" w:rsidRDefault="004D7CE5" w:rsidP="004D7CE5">
      <w:pPr>
        <w:pStyle w:val="AIEStandard"/>
        <w:numPr>
          <w:ilvl w:val="0"/>
          <w:numId w:val="17"/>
        </w:numPr>
      </w:pPr>
      <w:r w:rsidRPr="004D7CE5">
        <w:t>The single biggest danger on this project is being too ambitious for the timeframe given. I need to clearly identify the critical path and consistently work to it FIRST, before implementing 'nice to have' features - MINIMUMS FIRST.</w:t>
      </w:r>
    </w:p>
    <w:p w14:paraId="5CA8B4C6" w14:textId="2D00BF90" w:rsidR="004D7CE5" w:rsidRDefault="004D7CE5" w:rsidP="004D7CE5">
      <w:pPr>
        <w:pStyle w:val="AIEHL2"/>
      </w:pPr>
      <w:bookmarkStart w:id="2" w:name="_Toc134369352"/>
      <w:r>
        <w:t>Planning: Milestone-setting (Indicative schedule)</w:t>
      </w:r>
      <w:bookmarkEnd w:id="2"/>
    </w:p>
    <w:p w14:paraId="756223C5" w14:textId="1F587B9D" w:rsidR="004D7CE5" w:rsidRDefault="004D7CE5" w:rsidP="004D7CE5">
      <w:pPr>
        <w:pStyle w:val="AIEStandard"/>
        <w:numPr>
          <w:ilvl w:val="0"/>
          <w:numId w:val="17"/>
        </w:numPr>
      </w:pPr>
      <w:r>
        <w:t>I set the following schedule for myself as a starting point to flexibly work around while completing the project.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2322"/>
        <w:gridCol w:w="3641"/>
        <w:gridCol w:w="3053"/>
      </w:tblGrid>
      <w:tr w:rsidR="004D7CE5" w14:paraId="7D7019C6" w14:textId="77777777" w:rsidTr="00EA0C9D">
        <w:tc>
          <w:tcPr>
            <w:tcW w:w="1288" w:type="pct"/>
          </w:tcPr>
          <w:p w14:paraId="4F2BFD79" w14:textId="77777777" w:rsidR="004D7CE5" w:rsidRDefault="004D7CE5" w:rsidP="00EA0C9D">
            <w:pPr>
              <w:pStyle w:val="AIEStandard"/>
            </w:pPr>
            <w:r>
              <w:t>Item</w:t>
            </w:r>
          </w:p>
        </w:tc>
        <w:tc>
          <w:tcPr>
            <w:tcW w:w="2019" w:type="pct"/>
          </w:tcPr>
          <w:p w14:paraId="65A7FA39" w14:textId="77777777" w:rsidR="004D7CE5" w:rsidRDefault="004D7CE5" w:rsidP="00EA0C9D">
            <w:pPr>
              <w:pStyle w:val="AIEStandard"/>
            </w:pPr>
            <w:r>
              <w:t>Indicative due date</w:t>
            </w:r>
          </w:p>
        </w:tc>
        <w:tc>
          <w:tcPr>
            <w:tcW w:w="1693" w:type="pct"/>
          </w:tcPr>
          <w:p w14:paraId="783752CA" w14:textId="77777777" w:rsidR="004D7CE5" w:rsidRDefault="004D7CE5" w:rsidP="00EA0C9D">
            <w:pPr>
              <w:pStyle w:val="AIEStandard"/>
            </w:pPr>
            <w:r>
              <w:t>Hours allocated</w:t>
            </w:r>
          </w:p>
        </w:tc>
      </w:tr>
      <w:tr w:rsidR="004D7CE5" w14:paraId="63DB866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5099ADA6" w14:textId="77777777" w:rsidR="004D7CE5" w:rsidRDefault="004D7CE5" w:rsidP="00EA0C9D">
            <w:pPr>
              <w:pStyle w:val="AIEStandard"/>
            </w:pPr>
            <w:r>
              <w:t>1: Minimum viable product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2A7A8B9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65009EDE" w14:textId="77777777" w:rsidR="004D7CE5" w:rsidRDefault="004D7CE5" w:rsidP="00EA0C9D">
            <w:pPr>
              <w:pStyle w:val="AIEStandard"/>
            </w:pPr>
            <w:r>
              <w:t>36</w:t>
            </w:r>
          </w:p>
        </w:tc>
      </w:tr>
      <w:tr w:rsidR="004D7CE5" w14:paraId="2B52833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77C13DB7" w14:textId="77777777" w:rsidR="004D7CE5" w:rsidRDefault="004D7CE5" w:rsidP="00EA0C9D">
            <w:pPr>
              <w:pStyle w:val="AIEStandard"/>
            </w:pPr>
            <w:r>
              <w:t>1: a) Plann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4B699D2D" w14:textId="77777777" w:rsidR="004D7CE5" w:rsidRDefault="004D7CE5" w:rsidP="00EA0C9D">
            <w:pPr>
              <w:pStyle w:val="AIEStandard"/>
            </w:pPr>
            <w:r>
              <w:t>04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2DBF9F64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672D28A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17809E30" w14:textId="77777777" w:rsidR="004D7CE5" w:rsidRDefault="004D7CE5" w:rsidP="00EA0C9D">
            <w:pPr>
              <w:pStyle w:val="AIEStandard"/>
            </w:pPr>
            <w:r>
              <w:t>1: b) Cod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C415CAC" w14:textId="77777777" w:rsidR="004D7CE5" w:rsidRDefault="004D7CE5" w:rsidP="00EA0C9D">
            <w:pPr>
              <w:pStyle w:val="AIEStandard"/>
            </w:pPr>
            <w:r>
              <w:t>12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328D0608" w14:textId="77777777" w:rsidR="004D7CE5" w:rsidRDefault="004D7CE5" w:rsidP="00EA0C9D">
            <w:pPr>
              <w:pStyle w:val="AIEStandard"/>
              <w:jc w:val="center"/>
            </w:pPr>
            <w:r>
              <w:t>20</w:t>
            </w:r>
          </w:p>
        </w:tc>
      </w:tr>
      <w:tr w:rsidR="004D7CE5" w14:paraId="70D95DC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4A7EC23A" w14:textId="77777777" w:rsidR="004D7CE5" w:rsidRDefault="004D7CE5" w:rsidP="00EA0C9D">
            <w:pPr>
              <w:pStyle w:val="AIEStandard"/>
            </w:pPr>
            <w:r>
              <w:t>1: c) Troubleshoot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7BEE002F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748A1876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11341ABC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5DEF7F52" w14:textId="77777777" w:rsidR="004D7CE5" w:rsidRDefault="004D7CE5" w:rsidP="00EA0C9D">
            <w:pPr>
              <w:pStyle w:val="AIEStandard"/>
            </w:pPr>
            <w:r>
              <w:t>2: Optional extras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47F45983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41ABF93" w14:textId="77777777" w:rsidR="004D7CE5" w:rsidRDefault="004D7CE5" w:rsidP="00EA0C9D">
            <w:pPr>
              <w:pStyle w:val="AIEStandard"/>
            </w:pPr>
            <w:r>
              <w:t>12</w:t>
            </w:r>
          </w:p>
        </w:tc>
      </w:tr>
      <w:tr w:rsidR="004D7CE5" w14:paraId="5222E4E4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6F257D8" w14:textId="77777777" w:rsidR="004D7CE5" w:rsidRDefault="004D7CE5" w:rsidP="00EA0C9D">
            <w:pPr>
              <w:pStyle w:val="AIEStandard"/>
            </w:pPr>
            <w:r>
              <w:t>2: a) Cod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6A20C020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577707B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5C02B36B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FB3E03D" w14:textId="77777777" w:rsidR="004D7CE5" w:rsidRDefault="004D7CE5" w:rsidP="00EA0C9D">
            <w:pPr>
              <w:pStyle w:val="AIEStandard"/>
            </w:pPr>
            <w:r>
              <w:t>2: b) Troubleshoot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52AE3CBB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15CB119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31523AF0" w14:textId="77777777" w:rsidTr="00EA0C9D">
        <w:tc>
          <w:tcPr>
            <w:tcW w:w="1288" w:type="pct"/>
            <w:shd w:val="clear" w:color="auto" w:fill="F4B083" w:themeFill="accent2" w:themeFillTint="99"/>
          </w:tcPr>
          <w:p w14:paraId="6EA9F792" w14:textId="77777777" w:rsidR="004D7CE5" w:rsidRDefault="004D7CE5" w:rsidP="00EA0C9D">
            <w:pPr>
              <w:pStyle w:val="AIEStandard"/>
            </w:pPr>
            <w:r>
              <w:t>Submission</w:t>
            </w:r>
          </w:p>
        </w:tc>
        <w:tc>
          <w:tcPr>
            <w:tcW w:w="2019" w:type="pct"/>
            <w:shd w:val="clear" w:color="auto" w:fill="F4B083" w:themeFill="accent2" w:themeFillTint="99"/>
          </w:tcPr>
          <w:p w14:paraId="098B9055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4B083" w:themeFill="accent2" w:themeFillTint="99"/>
          </w:tcPr>
          <w:p w14:paraId="4A2CBCC2" w14:textId="77777777" w:rsidR="004D7CE5" w:rsidRDefault="004D7CE5" w:rsidP="00EA0C9D">
            <w:pPr>
              <w:pStyle w:val="AIEStandard"/>
            </w:pPr>
            <w:r>
              <w:t>48</w:t>
            </w:r>
          </w:p>
        </w:tc>
      </w:tr>
    </w:tbl>
    <w:p w14:paraId="76FF9ED1" w14:textId="77777777" w:rsidR="004D7CE5" w:rsidRDefault="004D7CE5" w:rsidP="004902C4">
      <w:pPr>
        <w:pStyle w:val="AIEStandard"/>
      </w:pPr>
    </w:p>
    <w:p w14:paraId="2D934321" w14:textId="77777777" w:rsidR="004D7CE5" w:rsidRDefault="004D7CE5">
      <w:pPr>
        <w:spacing w:after="200"/>
        <w:rPr>
          <w:rFonts w:ascii="Calibri" w:hAnsi="Calibri"/>
        </w:rPr>
      </w:pPr>
      <w:r>
        <w:br w:type="page"/>
      </w:r>
    </w:p>
    <w:p w14:paraId="1B311B0F" w14:textId="67DD3DA8" w:rsidR="00761CA1" w:rsidRDefault="004D7CE5" w:rsidP="004D7CE5">
      <w:pPr>
        <w:pStyle w:val="AIEHL2"/>
      </w:pPr>
      <w:bookmarkStart w:id="3" w:name="_Toc134369353"/>
      <w:r>
        <w:lastRenderedPageBreak/>
        <w:t xml:space="preserve">Planning: </w:t>
      </w:r>
      <w:r w:rsidR="00761CA1">
        <w:t>Discern minimum viable product requirements</w:t>
      </w:r>
      <w:bookmarkEnd w:id="3"/>
    </w:p>
    <w:p w14:paraId="165F3A55" w14:textId="26438168" w:rsidR="00395CD0" w:rsidRDefault="00395CD0" w:rsidP="00761CA1">
      <w:pPr>
        <w:pStyle w:val="AIEStandard"/>
        <w:numPr>
          <w:ilvl w:val="0"/>
          <w:numId w:val="14"/>
        </w:numPr>
      </w:pPr>
      <w:r>
        <w:t xml:space="preserve">Use </w:t>
      </w:r>
      <w:r w:rsidR="00375866">
        <w:t xml:space="preserve">2D </w:t>
      </w:r>
      <w:proofErr w:type="spellStart"/>
      <w:r>
        <w:t>RayLib</w:t>
      </w:r>
      <w:proofErr w:type="spellEnd"/>
      <w:r>
        <w:t xml:space="preserve"> C++</w:t>
      </w:r>
    </w:p>
    <w:p w14:paraId="4F34571B" w14:textId="175B64CD" w:rsidR="00761CA1" w:rsidRDefault="00761CA1" w:rsidP="00761CA1">
      <w:pPr>
        <w:pStyle w:val="AIEStandard"/>
        <w:numPr>
          <w:ilvl w:val="0"/>
          <w:numId w:val="14"/>
        </w:numPr>
      </w:pPr>
      <w:r>
        <w:t>1 scene</w:t>
      </w:r>
      <w:r w:rsidR="002C1CDB">
        <w:t xml:space="preserve"> / level</w:t>
      </w:r>
    </w:p>
    <w:p w14:paraId="3ABE1D87" w14:textId="4298BBA9" w:rsidR="00395CD0" w:rsidRDefault="00395CD0" w:rsidP="00761CA1">
      <w:pPr>
        <w:pStyle w:val="AIEStandard"/>
        <w:numPr>
          <w:ilvl w:val="0"/>
          <w:numId w:val="14"/>
        </w:numPr>
      </w:pPr>
      <w:r>
        <w:t>1 Player</w:t>
      </w:r>
    </w:p>
    <w:p w14:paraId="7D6738EE" w14:textId="06C41874" w:rsidR="00395CD0" w:rsidRDefault="00395CD0" w:rsidP="00395CD0">
      <w:pPr>
        <w:pStyle w:val="AIEStandard"/>
        <w:numPr>
          <w:ilvl w:val="1"/>
          <w:numId w:val="14"/>
        </w:numPr>
      </w:pPr>
      <w:r>
        <w:t>The player has 1 weapon type.</w:t>
      </w:r>
    </w:p>
    <w:p w14:paraId="1A88A4FA" w14:textId="37737330" w:rsidR="009A0934" w:rsidRDefault="009A0934" w:rsidP="00395CD0">
      <w:pPr>
        <w:pStyle w:val="AIEStandard"/>
        <w:numPr>
          <w:ilvl w:val="1"/>
          <w:numId w:val="14"/>
        </w:numPr>
      </w:pPr>
      <w:r>
        <w:t>The player has 1 life.</w:t>
      </w:r>
    </w:p>
    <w:p w14:paraId="59DFEFCA" w14:textId="28DCC2C0" w:rsidR="004D7CE5" w:rsidRDefault="004D7CE5" w:rsidP="004D7CE5">
      <w:pPr>
        <w:pStyle w:val="AIEStandard"/>
        <w:numPr>
          <w:ilvl w:val="1"/>
          <w:numId w:val="14"/>
        </w:numPr>
      </w:pPr>
      <w:r>
        <w:t xml:space="preserve">Player can move side to side in the scene, constrained to </w:t>
      </w:r>
      <w:r w:rsidR="00FE370D">
        <w:t xml:space="preserve">the </w:t>
      </w:r>
      <w:r>
        <w:t>play area.</w:t>
      </w:r>
    </w:p>
    <w:p w14:paraId="15C4A4B3" w14:textId="089DC5F7" w:rsidR="004D7CE5" w:rsidRDefault="004D7CE5" w:rsidP="004D7CE5">
      <w:pPr>
        <w:pStyle w:val="AIEStandard"/>
        <w:numPr>
          <w:ilvl w:val="2"/>
          <w:numId w:val="14"/>
        </w:numPr>
      </w:pPr>
      <w:r>
        <w:t>Game recognises both keyboard and mouse.</w:t>
      </w:r>
    </w:p>
    <w:p w14:paraId="33A8C052" w14:textId="5BAA4E31" w:rsidR="00395CD0" w:rsidRDefault="00395CD0" w:rsidP="00395CD0">
      <w:pPr>
        <w:pStyle w:val="AIEStandard"/>
        <w:numPr>
          <w:ilvl w:val="1"/>
          <w:numId w:val="14"/>
        </w:numPr>
      </w:pPr>
      <w:r>
        <w:t xml:space="preserve">Player is a parentless object in the </w:t>
      </w:r>
      <w:proofErr w:type="gramStart"/>
      <w:r>
        <w:t>scene</w:t>
      </w:r>
      <w:proofErr w:type="gramEnd"/>
    </w:p>
    <w:p w14:paraId="26E23B4A" w14:textId="59ED856F" w:rsidR="00395CD0" w:rsidRDefault="00395CD0" w:rsidP="00395CD0">
      <w:pPr>
        <w:pStyle w:val="AIEStandard"/>
        <w:numPr>
          <w:ilvl w:val="2"/>
          <w:numId w:val="14"/>
        </w:numPr>
      </w:pPr>
      <w:r>
        <w:t xml:space="preserve">Player object has a </w:t>
      </w:r>
      <w:r w:rsidR="00375866">
        <w:t>child (</w:t>
      </w:r>
      <w:r>
        <w:t>sprite texture / image</w:t>
      </w:r>
      <w:r w:rsidR="00375866">
        <w:t>)</w:t>
      </w:r>
    </w:p>
    <w:p w14:paraId="7FD805B4" w14:textId="5CEE3D9A" w:rsidR="002C1CDB" w:rsidRDefault="002C1CDB" w:rsidP="00761CA1">
      <w:pPr>
        <w:pStyle w:val="AIEStandard"/>
        <w:numPr>
          <w:ilvl w:val="0"/>
          <w:numId w:val="14"/>
        </w:numPr>
      </w:pPr>
      <w:r>
        <w:t>1 wave of enemies</w:t>
      </w:r>
    </w:p>
    <w:p w14:paraId="6169EC45" w14:textId="40367308" w:rsidR="002C1CDB" w:rsidRDefault="002C1CDB" w:rsidP="002C1CDB">
      <w:pPr>
        <w:pStyle w:val="AIEStandard"/>
        <w:numPr>
          <w:ilvl w:val="1"/>
          <w:numId w:val="14"/>
        </w:numPr>
      </w:pPr>
      <w:r>
        <w:t>1 type of enemy fighter.</w:t>
      </w:r>
    </w:p>
    <w:p w14:paraId="1BC0B04A" w14:textId="6FC76989" w:rsidR="002C1CDB" w:rsidRDefault="002C1CDB" w:rsidP="002C1CDB">
      <w:pPr>
        <w:pStyle w:val="AIEStandard"/>
        <w:numPr>
          <w:ilvl w:val="1"/>
          <w:numId w:val="14"/>
        </w:numPr>
      </w:pPr>
      <w:r>
        <w:t>Enemies move side to side and descend toward the player</w:t>
      </w:r>
      <w:r w:rsidR="00B85FB7">
        <w:t xml:space="preserve"> when the outermost enemy collides with the edge of the </w:t>
      </w:r>
      <w:proofErr w:type="gramStart"/>
      <w:r w:rsidR="00B85FB7">
        <w:t>screen</w:t>
      </w:r>
      <w:proofErr w:type="gramEnd"/>
    </w:p>
    <w:p w14:paraId="21944445" w14:textId="42D90C7B" w:rsidR="002C1CDB" w:rsidRDefault="002C1CDB" w:rsidP="002C1CDB">
      <w:pPr>
        <w:pStyle w:val="AIEStandard"/>
        <w:numPr>
          <w:ilvl w:val="1"/>
          <w:numId w:val="14"/>
        </w:numPr>
      </w:pPr>
      <w:r>
        <w:t xml:space="preserve">Enemies fire projectiles which damage buildings and kill the </w:t>
      </w:r>
      <w:proofErr w:type="gramStart"/>
      <w:r>
        <w:t>player</w:t>
      </w:r>
      <w:proofErr w:type="gramEnd"/>
    </w:p>
    <w:p w14:paraId="4333019F" w14:textId="130A2727" w:rsidR="00B85FB7" w:rsidRDefault="00B85FB7" w:rsidP="004902C4">
      <w:pPr>
        <w:pStyle w:val="AIEStandard"/>
        <w:numPr>
          <w:ilvl w:val="2"/>
          <w:numId w:val="14"/>
        </w:numPr>
      </w:pPr>
      <w:r>
        <w:t xml:space="preserve">Projectiles are fired at random </w:t>
      </w:r>
      <w:proofErr w:type="gramStart"/>
      <w:r>
        <w:t>times</w:t>
      </w:r>
      <w:proofErr w:type="gramEnd"/>
    </w:p>
    <w:p w14:paraId="3597CF9D" w14:textId="5028AAF3" w:rsidR="00761CA1" w:rsidRDefault="002C1CDB" w:rsidP="004902C4">
      <w:pPr>
        <w:pStyle w:val="AIEStandard"/>
        <w:numPr>
          <w:ilvl w:val="2"/>
          <w:numId w:val="14"/>
        </w:numPr>
      </w:pPr>
      <w:r>
        <w:t xml:space="preserve">Projectiles </w:t>
      </w:r>
      <w:proofErr w:type="spellStart"/>
      <w:r>
        <w:t>despawn</w:t>
      </w:r>
      <w:proofErr w:type="spellEnd"/>
      <w:r>
        <w:t xml:space="preserve"> on collision or leaving game </w:t>
      </w:r>
      <w:proofErr w:type="gramStart"/>
      <w:r>
        <w:t>scene</w:t>
      </w:r>
      <w:proofErr w:type="gramEnd"/>
    </w:p>
    <w:p w14:paraId="247D393A" w14:textId="77777777" w:rsidR="00375866" w:rsidRDefault="00375866" w:rsidP="00375866">
      <w:pPr>
        <w:pStyle w:val="AIEStandard"/>
        <w:numPr>
          <w:ilvl w:val="1"/>
          <w:numId w:val="14"/>
        </w:numPr>
      </w:pPr>
      <w:r>
        <w:t>Enemies are a parentless object in the scene.</w:t>
      </w:r>
    </w:p>
    <w:p w14:paraId="203B7827" w14:textId="2DFA4609" w:rsidR="00375866" w:rsidRDefault="00375866" w:rsidP="00375866">
      <w:pPr>
        <w:pStyle w:val="AIEStandard"/>
        <w:numPr>
          <w:ilvl w:val="2"/>
          <w:numId w:val="14"/>
        </w:numPr>
      </w:pPr>
      <w:r>
        <w:t>Enemy have a sprite texture / image child.</w:t>
      </w:r>
    </w:p>
    <w:p w14:paraId="061DEB76" w14:textId="7EB469CA" w:rsidR="00B85FB7" w:rsidRDefault="00B85FB7" w:rsidP="009A0934">
      <w:pPr>
        <w:pStyle w:val="ListParagraph"/>
        <w:numPr>
          <w:ilvl w:val="0"/>
          <w:numId w:val="1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The game tracks player score for 1 game.</w:t>
      </w:r>
    </w:p>
    <w:p w14:paraId="3C8CDCAD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Win criteria: All enemies reduced to 0 lives.</w:t>
      </w:r>
    </w:p>
    <w:p w14:paraId="02FABDB5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Loss criteria: Player reduced to 0 lives.</w:t>
      </w:r>
    </w:p>
    <w:p w14:paraId="54158750" w14:textId="73A6FD4A" w:rsidR="009A0934" w:rsidRPr="00945255" w:rsidRDefault="00945255" w:rsidP="00945255">
      <w:pPr>
        <w:pStyle w:val="ListParagraph"/>
        <w:numPr>
          <w:ilvl w:val="0"/>
          <w:numId w:val="14"/>
        </w:numPr>
      </w:pPr>
      <w:r>
        <w:t>Continue criteria: Both player and enemies exceed 0 lives.</w:t>
      </w:r>
      <w:r w:rsidR="009A0934">
        <w:br w:type="page"/>
      </w:r>
    </w:p>
    <w:p w14:paraId="662133AF" w14:textId="017E955E" w:rsidR="00761CA1" w:rsidRDefault="004D7CE5" w:rsidP="004D7CE5">
      <w:pPr>
        <w:pStyle w:val="AIEHL2"/>
      </w:pPr>
      <w:bookmarkStart w:id="4" w:name="_Toc134369354"/>
      <w:r>
        <w:lastRenderedPageBreak/>
        <w:t>Planning</w:t>
      </w:r>
      <w:r w:rsidR="00761CA1">
        <w:t>: Document possible optional extras</w:t>
      </w:r>
      <w:bookmarkEnd w:id="4"/>
    </w:p>
    <w:p w14:paraId="1331C08E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rogram</w:t>
      </w:r>
    </w:p>
    <w:p w14:paraId="38F5642C" w14:textId="0ABD1741" w:rsidR="00761CA1" w:rsidRDefault="00761CA1" w:rsidP="00B85FB7">
      <w:pPr>
        <w:pStyle w:val="AIEStandard"/>
        <w:numPr>
          <w:ilvl w:val="1"/>
          <w:numId w:val="16"/>
        </w:numPr>
      </w:pPr>
      <w:r>
        <w:t>Pre-game lobby menu</w:t>
      </w:r>
    </w:p>
    <w:p w14:paraId="0E151D83" w14:textId="743305F8" w:rsidR="002C1CDB" w:rsidRDefault="002C1CDB" w:rsidP="00B85FB7">
      <w:pPr>
        <w:pStyle w:val="AIEStandard"/>
        <w:numPr>
          <w:ilvl w:val="1"/>
          <w:numId w:val="16"/>
        </w:numPr>
      </w:pPr>
      <w:r>
        <w:t>Loading screen</w:t>
      </w:r>
    </w:p>
    <w:p w14:paraId="14BE071D" w14:textId="03088EAE" w:rsidR="00761CA1" w:rsidRDefault="00761CA1" w:rsidP="00B85FB7">
      <w:pPr>
        <w:pStyle w:val="AIEStandard"/>
        <w:numPr>
          <w:ilvl w:val="1"/>
          <w:numId w:val="16"/>
        </w:numPr>
      </w:pPr>
      <w:r>
        <w:t>In-game pause menu</w:t>
      </w:r>
    </w:p>
    <w:p w14:paraId="385CA579" w14:textId="52A0A2C8" w:rsidR="00761CA1" w:rsidRDefault="00761CA1" w:rsidP="00B85FB7">
      <w:pPr>
        <w:pStyle w:val="AIEStandard"/>
        <w:numPr>
          <w:ilvl w:val="1"/>
          <w:numId w:val="16"/>
        </w:numPr>
      </w:pPr>
      <w:r>
        <w:t xml:space="preserve">Save </w:t>
      </w:r>
      <w:proofErr w:type="gramStart"/>
      <w:r>
        <w:t>function</w:t>
      </w:r>
      <w:proofErr w:type="gramEnd"/>
    </w:p>
    <w:p w14:paraId="5B4EBEB8" w14:textId="797D4213" w:rsidR="00761CA1" w:rsidRDefault="00761CA1" w:rsidP="00B85FB7">
      <w:pPr>
        <w:pStyle w:val="AIEStandard"/>
        <w:numPr>
          <w:ilvl w:val="1"/>
          <w:numId w:val="16"/>
        </w:numPr>
      </w:pPr>
      <w:r>
        <w:t>Load function</w:t>
      </w:r>
    </w:p>
    <w:p w14:paraId="106FE2CF" w14:textId="5F00433E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Resume </w:t>
      </w:r>
      <w:r w:rsidR="00B85FB7">
        <w:t xml:space="preserve">(last game) </w:t>
      </w:r>
      <w:r>
        <w:t>function</w:t>
      </w:r>
    </w:p>
    <w:p w14:paraId="32E4D3F7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Quality of life</w:t>
      </w:r>
    </w:p>
    <w:p w14:paraId="6A53A449" w14:textId="77777777" w:rsidR="00FE370D" w:rsidRDefault="00FE370D" w:rsidP="00B85FB7">
      <w:pPr>
        <w:pStyle w:val="AIEStandard"/>
        <w:numPr>
          <w:ilvl w:val="1"/>
          <w:numId w:val="16"/>
        </w:numPr>
      </w:pPr>
      <w:r>
        <w:t xml:space="preserve">Instructions / tutorial </w:t>
      </w:r>
    </w:p>
    <w:p w14:paraId="5C9B055E" w14:textId="639871D3" w:rsidR="00761CA1" w:rsidRDefault="00761CA1" w:rsidP="00B85FB7">
      <w:pPr>
        <w:pStyle w:val="AIEStandard"/>
        <w:numPr>
          <w:ilvl w:val="1"/>
          <w:numId w:val="16"/>
        </w:numPr>
      </w:pPr>
      <w:r>
        <w:t>Menu audio</w:t>
      </w:r>
    </w:p>
    <w:p w14:paraId="680DEBD1" w14:textId="2D41BBA3" w:rsidR="00761CA1" w:rsidRDefault="00761CA1" w:rsidP="00B85FB7">
      <w:pPr>
        <w:pStyle w:val="AIEStandard"/>
        <w:numPr>
          <w:ilvl w:val="1"/>
          <w:numId w:val="16"/>
        </w:numPr>
      </w:pPr>
      <w:r>
        <w:t>In-game audio</w:t>
      </w:r>
    </w:p>
    <w:p w14:paraId="6C5C468D" w14:textId="71B17135" w:rsidR="00761CA1" w:rsidRDefault="00761CA1" w:rsidP="00B85FB7">
      <w:pPr>
        <w:pStyle w:val="AIEStandard"/>
        <w:numPr>
          <w:ilvl w:val="1"/>
          <w:numId w:val="16"/>
        </w:numPr>
      </w:pPr>
      <w:r>
        <w:t>Menu animations</w:t>
      </w:r>
    </w:p>
    <w:p w14:paraId="1F9AF322" w14:textId="01C64E0B" w:rsidR="00761CA1" w:rsidRDefault="00761CA1" w:rsidP="00B85FB7">
      <w:pPr>
        <w:pStyle w:val="AIEStandard"/>
        <w:numPr>
          <w:ilvl w:val="1"/>
          <w:numId w:val="16"/>
        </w:numPr>
      </w:pPr>
      <w:r>
        <w:t>In-game animations</w:t>
      </w:r>
    </w:p>
    <w:p w14:paraId="1027B760" w14:textId="26CBAA98" w:rsidR="00B85FB7" w:rsidRDefault="00B85FB7" w:rsidP="00B85FB7">
      <w:pPr>
        <w:pStyle w:val="AIEStandard"/>
        <w:numPr>
          <w:ilvl w:val="1"/>
          <w:numId w:val="16"/>
        </w:numPr>
      </w:pPr>
      <w:r>
        <w:t>Animated background</w:t>
      </w:r>
    </w:p>
    <w:p w14:paraId="264DD337" w14:textId="77777777" w:rsidR="00B85FB7" w:rsidRDefault="00B85FB7" w:rsidP="00B85FB7">
      <w:pPr>
        <w:pStyle w:val="AIEStandard"/>
        <w:numPr>
          <w:ilvl w:val="1"/>
          <w:numId w:val="16"/>
        </w:numPr>
      </w:pPr>
      <w:r>
        <w:t xml:space="preserve">Change </w:t>
      </w:r>
      <w:proofErr w:type="spellStart"/>
      <w:proofErr w:type="gramStart"/>
      <w:r>
        <w:t>keybindings</w:t>
      </w:r>
      <w:proofErr w:type="spellEnd"/>
      <w:proofErr w:type="gramEnd"/>
    </w:p>
    <w:p w14:paraId="67D9B6FC" w14:textId="3C7E626E" w:rsidR="00B85FB7" w:rsidRDefault="00B85FB7" w:rsidP="00B85FB7">
      <w:pPr>
        <w:pStyle w:val="AIEStandard"/>
        <w:numPr>
          <w:ilvl w:val="1"/>
          <w:numId w:val="16"/>
        </w:numPr>
      </w:pPr>
      <w:r>
        <w:t xml:space="preserve">Change </w:t>
      </w:r>
      <w:r w:rsidR="00B071A5">
        <w:t xml:space="preserve">the </w:t>
      </w:r>
      <w:r>
        <w:t>volume</w:t>
      </w:r>
      <w:r w:rsidR="00B071A5">
        <w:t xml:space="preserve"> </w:t>
      </w:r>
      <w:proofErr w:type="gramStart"/>
      <w:r w:rsidR="00B071A5">
        <w:t>level</w:t>
      </w:r>
      <w:proofErr w:type="gramEnd"/>
    </w:p>
    <w:p w14:paraId="6BD17C64" w14:textId="6295B3DD" w:rsidR="00B85FB7" w:rsidRDefault="00B85FB7" w:rsidP="00B85FB7">
      <w:pPr>
        <w:pStyle w:val="AIEStandard"/>
        <w:numPr>
          <w:ilvl w:val="1"/>
          <w:numId w:val="16"/>
        </w:numPr>
      </w:pPr>
      <w:r>
        <w:t>High score record</w:t>
      </w:r>
    </w:p>
    <w:p w14:paraId="3CB62A11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layer</w:t>
      </w:r>
    </w:p>
    <w:p w14:paraId="5E94F309" w14:textId="51477090" w:rsidR="002C1CDB" w:rsidRDefault="002C1CDB" w:rsidP="00B85FB7">
      <w:pPr>
        <w:pStyle w:val="AIEStandard"/>
        <w:numPr>
          <w:ilvl w:val="1"/>
          <w:numId w:val="16"/>
        </w:numPr>
      </w:pPr>
      <w:r>
        <w:t>Multiple lives</w:t>
      </w:r>
    </w:p>
    <w:p w14:paraId="1CBFEB85" w14:textId="31B18CED" w:rsidR="00395CD0" w:rsidRDefault="00395CD0" w:rsidP="00B85FB7">
      <w:pPr>
        <w:pStyle w:val="AIEStandard"/>
        <w:numPr>
          <w:ilvl w:val="1"/>
          <w:numId w:val="16"/>
        </w:numPr>
      </w:pPr>
      <w:r>
        <w:t>Base upgrades / powerups</w:t>
      </w:r>
    </w:p>
    <w:p w14:paraId="2A162DBC" w14:textId="71C36394" w:rsidR="00395CD0" w:rsidRDefault="00395CD0" w:rsidP="00B85FB7">
      <w:pPr>
        <w:pStyle w:val="AIEStandard"/>
        <w:numPr>
          <w:ilvl w:val="1"/>
          <w:numId w:val="16"/>
        </w:numPr>
      </w:pPr>
      <w:r>
        <w:t>Ship upgrades / powerups</w:t>
      </w:r>
    </w:p>
    <w:p w14:paraId="76801FF2" w14:textId="4E73B90D" w:rsidR="00395CD0" w:rsidRDefault="00395CD0" w:rsidP="00B85FB7">
      <w:pPr>
        <w:pStyle w:val="AIEStandard"/>
        <w:numPr>
          <w:ilvl w:val="1"/>
          <w:numId w:val="16"/>
        </w:numPr>
      </w:pPr>
      <w:r>
        <w:t>Ship weapon upgrades</w:t>
      </w:r>
    </w:p>
    <w:p w14:paraId="67DC6F38" w14:textId="31FCD464" w:rsidR="00395CD0" w:rsidRDefault="00395CD0" w:rsidP="00B85FB7">
      <w:pPr>
        <w:pStyle w:val="AIEStandard"/>
        <w:numPr>
          <w:ilvl w:val="1"/>
          <w:numId w:val="16"/>
        </w:numPr>
      </w:pPr>
      <w:r>
        <w:t>Multiple player ship types</w:t>
      </w:r>
    </w:p>
    <w:p w14:paraId="3042A212" w14:textId="2CC82660" w:rsidR="00395CD0" w:rsidRDefault="00395CD0" w:rsidP="00B85FB7">
      <w:pPr>
        <w:pStyle w:val="AIEStandard"/>
        <w:numPr>
          <w:ilvl w:val="1"/>
          <w:numId w:val="16"/>
        </w:numPr>
      </w:pPr>
      <w:r>
        <w:t>Multiple player weapons</w:t>
      </w:r>
    </w:p>
    <w:p w14:paraId="52633575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Enemies</w:t>
      </w:r>
    </w:p>
    <w:p w14:paraId="309E0E5C" w14:textId="1C465CCF" w:rsidR="002C1CDB" w:rsidRDefault="002C1CDB" w:rsidP="00B85FB7">
      <w:pPr>
        <w:pStyle w:val="AIEStandard"/>
        <w:numPr>
          <w:ilvl w:val="1"/>
          <w:numId w:val="16"/>
        </w:numPr>
      </w:pPr>
      <w:r>
        <w:lastRenderedPageBreak/>
        <w:t>Multiple enemy waves</w:t>
      </w:r>
    </w:p>
    <w:p w14:paraId="6FE9B599" w14:textId="3E531DC4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Multiple enemy </w:t>
      </w:r>
      <w:r w:rsidR="00395CD0">
        <w:t xml:space="preserve">ship </w:t>
      </w:r>
      <w:r>
        <w:t>types</w:t>
      </w:r>
    </w:p>
    <w:p w14:paraId="33D27AB3" w14:textId="42171BD6" w:rsidR="00395CD0" w:rsidRDefault="00395CD0" w:rsidP="00B85FB7">
      <w:pPr>
        <w:pStyle w:val="AIEStandard"/>
        <w:numPr>
          <w:ilvl w:val="1"/>
          <w:numId w:val="16"/>
        </w:numPr>
      </w:pPr>
      <w:r>
        <w:t>Multiple enemy weapon types</w:t>
      </w:r>
    </w:p>
    <w:p w14:paraId="3AB7D6D7" w14:textId="4DEAD8BC" w:rsidR="00395CD0" w:rsidRDefault="00395CD0" w:rsidP="00B85FB7">
      <w:pPr>
        <w:pStyle w:val="AIEStandard"/>
        <w:numPr>
          <w:ilvl w:val="1"/>
          <w:numId w:val="16"/>
        </w:numPr>
      </w:pPr>
      <w:r>
        <w:t>Boss encounters</w:t>
      </w:r>
    </w:p>
    <w:p w14:paraId="3BDDF372" w14:textId="67BA9945" w:rsidR="00B071A5" w:rsidRDefault="00B071A5" w:rsidP="00B85FB7">
      <w:pPr>
        <w:pStyle w:val="AIEStandard"/>
        <w:numPr>
          <w:ilvl w:val="1"/>
          <w:numId w:val="16"/>
        </w:numPr>
      </w:pPr>
      <w:r>
        <w:t>Environmental hazards</w:t>
      </w:r>
    </w:p>
    <w:p w14:paraId="4C04B9C3" w14:textId="77777777" w:rsidR="004D7CE5" w:rsidRDefault="004D7CE5" w:rsidP="004D7CE5">
      <w:pPr>
        <w:pStyle w:val="AIEStandard"/>
      </w:pPr>
    </w:p>
    <w:p w14:paraId="729E249C" w14:textId="77777777" w:rsidR="00F6490C" w:rsidRDefault="00F6490C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5D3269C1" w14:textId="1D6624CA" w:rsidR="00FE370D" w:rsidRDefault="00FE370D" w:rsidP="00FE370D">
      <w:pPr>
        <w:pStyle w:val="AIEHL2"/>
      </w:pPr>
      <w:bookmarkStart w:id="5" w:name="_Toc134369355"/>
      <w:r>
        <w:lastRenderedPageBreak/>
        <w:t>Planning: Draft code structure (minimum viable product)</w:t>
      </w:r>
      <w:bookmarkEnd w:id="5"/>
    </w:p>
    <w:p w14:paraId="24FD95F6" w14:textId="77777777" w:rsidR="00945255" w:rsidRDefault="00945255" w:rsidP="00945255">
      <w:pPr>
        <w:rPr>
          <w:u w:val="single"/>
        </w:rPr>
      </w:pPr>
      <w:r>
        <w:rPr>
          <w:u w:val="single"/>
        </w:rPr>
        <w:t>Program class (called “Assessment 4”)</w:t>
      </w:r>
    </w:p>
    <w:p w14:paraId="2F6ED404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Start the game.</w:t>
      </w:r>
    </w:p>
    <w:p w14:paraId="49C8592C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End the game.</w:t>
      </w:r>
    </w:p>
    <w:p w14:paraId="2611BDE9" w14:textId="77777777" w:rsidR="00945255" w:rsidRDefault="00945255" w:rsidP="00945255">
      <w:pPr>
        <w:rPr>
          <w:u w:val="single"/>
        </w:rPr>
      </w:pPr>
      <w:r>
        <w:rPr>
          <w:u w:val="single"/>
        </w:rPr>
        <w:t>Game class</w:t>
      </w:r>
    </w:p>
    <w:p w14:paraId="11AF4DB8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The scene for a </w:t>
      </w:r>
      <w:r w:rsidRPr="006E79E8">
        <w:t>play session</w:t>
      </w:r>
    </w:p>
    <w:p w14:paraId="0D45368E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Draw scene to </w:t>
      </w:r>
      <w:proofErr w:type="gramStart"/>
      <w:r>
        <w:t>screen</w:t>
      </w:r>
      <w:proofErr w:type="gramEnd"/>
    </w:p>
    <w:p w14:paraId="334AAD98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Update scene calculations</w:t>
      </w:r>
    </w:p>
    <w:p w14:paraId="52F2690C" w14:textId="77777777" w:rsidR="00945255" w:rsidRDefault="00945255" w:rsidP="00945255">
      <w:pPr>
        <w:rPr>
          <w:u w:val="single"/>
        </w:rPr>
      </w:pPr>
      <w:r>
        <w:rPr>
          <w:u w:val="single"/>
        </w:rPr>
        <w:t xml:space="preserve">Initialise </w:t>
      </w:r>
      <w:proofErr w:type="gramStart"/>
      <w:r>
        <w:rPr>
          <w:u w:val="single"/>
        </w:rPr>
        <w:t>class</w:t>
      </w:r>
      <w:proofErr w:type="gramEnd"/>
    </w:p>
    <w:p w14:paraId="38B4E07B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  <w:rPr>
          <w:u w:val="single"/>
        </w:rPr>
      </w:pPr>
      <w:r>
        <w:t xml:space="preserve">Set up initial conditions for a play </w:t>
      </w:r>
      <w:proofErr w:type="gramStart"/>
      <w:r>
        <w:t>session</w:t>
      </w:r>
      <w:proofErr w:type="gramEnd"/>
    </w:p>
    <w:p w14:paraId="0E149079" w14:textId="77777777" w:rsidR="00945255" w:rsidRDefault="00945255" w:rsidP="00945255">
      <w:pPr>
        <w:rPr>
          <w:u w:val="single"/>
        </w:rPr>
      </w:pPr>
      <w:r>
        <w:rPr>
          <w:u w:val="single"/>
        </w:rPr>
        <w:t>Object class</w:t>
      </w:r>
    </w:p>
    <w:p w14:paraId="45F737DD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Default game object</w:t>
      </w:r>
    </w:p>
    <w:p w14:paraId="3827052F" w14:textId="77777777" w:rsidR="00945255" w:rsidRDefault="00945255" w:rsidP="00945255">
      <w:pPr>
        <w:rPr>
          <w:u w:val="single"/>
        </w:rPr>
      </w:pPr>
      <w:r>
        <w:rPr>
          <w:u w:val="single"/>
        </w:rPr>
        <w:t>Sprite class</w:t>
      </w:r>
    </w:p>
    <w:p w14:paraId="4BFEA521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Hold a texture for a game </w:t>
      </w:r>
      <w:proofErr w:type="gramStart"/>
      <w:r>
        <w:t>object</w:t>
      </w:r>
      <w:proofErr w:type="gramEnd"/>
    </w:p>
    <w:p w14:paraId="0311C0A7" w14:textId="77777777" w:rsidR="00945255" w:rsidRDefault="00945255" w:rsidP="00945255">
      <w:pPr>
        <w:rPr>
          <w:u w:val="single"/>
        </w:rPr>
      </w:pPr>
      <w:r>
        <w:rPr>
          <w:u w:val="single"/>
        </w:rPr>
        <w:t>Player class</w:t>
      </w:r>
    </w:p>
    <w:p w14:paraId="5B187C17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player</w:t>
      </w:r>
    </w:p>
    <w:p w14:paraId="555D6BC1" w14:textId="77777777" w:rsidR="00945255" w:rsidRDefault="00945255" w:rsidP="00945255">
      <w:pPr>
        <w:rPr>
          <w:u w:val="single"/>
        </w:rPr>
      </w:pPr>
      <w:r>
        <w:rPr>
          <w:u w:val="single"/>
        </w:rPr>
        <w:t>Enemy class</w:t>
      </w:r>
    </w:p>
    <w:p w14:paraId="7BFB9D15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enemy</w:t>
      </w:r>
    </w:p>
    <w:p w14:paraId="7EC623E3" w14:textId="77777777" w:rsidR="00945255" w:rsidRDefault="00945255" w:rsidP="00945255">
      <w:pPr>
        <w:rPr>
          <w:u w:val="single"/>
        </w:rPr>
      </w:pPr>
      <w:r>
        <w:rPr>
          <w:u w:val="single"/>
        </w:rPr>
        <w:t>Weapon class</w:t>
      </w:r>
    </w:p>
    <w:p w14:paraId="125BC603" w14:textId="6FCD104D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class for player and enemy weapon types</w:t>
      </w:r>
    </w:p>
    <w:p w14:paraId="65C80F05" w14:textId="77777777" w:rsidR="00945255" w:rsidRDefault="00945255" w:rsidP="00945255">
      <w:pPr>
        <w:rPr>
          <w:u w:val="single"/>
        </w:rPr>
      </w:pPr>
      <w:r>
        <w:rPr>
          <w:u w:val="single"/>
        </w:rPr>
        <w:t>Controller class</w:t>
      </w:r>
    </w:p>
    <w:p w14:paraId="46F519EB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Calculate all game changes arising from player </w:t>
      </w:r>
      <w:proofErr w:type="gramStart"/>
      <w:r>
        <w:t>inputs</w:t>
      </w:r>
      <w:proofErr w:type="gramEnd"/>
    </w:p>
    <w:p w14:paraId="42CDFFB8" w14:textId="5CB8CD19" w:rsidR="00945255" w:rsidRDefault="00945255" w:rsidP="00945255">
      <w:pPr>
        <w:rPr>
          <w:u w:val="single"/>
        </w:rPr>
      </w:pPr>
      <w:r>
        <w:rPr>
          <w:u w:val="single"/>
        </w:rPr>
        <w:t xml:space="preserve">Matrix3 </w:t>
      </w:r>
      <w:r>
        <w:rPr>
          <w:u w:val="single"/>
        </w:rPr>
        <w:t>class</w:t>
      </w:r>
    </w:p>
    <w:p w14:paraId="73D805CA" w14:textId="7B3DE276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41630F51" w14:textId="45CECD80" w:rsidR="00945255" w:rsidRDefault="00945255" w:rsidP="00945255">
      <w:pPr>
        <w:rPr>
          <w:u w:val="single"/>
        </w:rPr>
      </w:pPr>
      <w:r>
        <w:rPr>
          <w:u w:val="single"/>
        </w:rPr>
        <w:t xml:space="preserve">Vector3 </w:t>
      </w:r>
      <w:r>
        <w:rPr>
          <w:u w:val="single"/>
        </w:rPr>
        <w:t>class</w:t>
      </w:r>
    </w:p>
    <w:p w14:paraId="5E88D7DC" w14:textId="26556D80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570CAC2A" w14:textId="77777777" w:rsidR="006B660E" w:rsidRDefault="006B660E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D797B3A" w14:textId="241865F8" w:rsidR="004D7CE5" w:rsidRDefault="004D7CE5" w:rsidP="004D7CE5">
      <w:pPr>
        <w:pStyle w:val="AIEHL1"/>
      </w:pPr>
      <w:bookmarkStart w:id="6" w:name="_Toc134369356"/>
      <w:r>
        <w:lastRenderedPageBreak/>
        <w:t>Project stage</w:t>
      </w:r>
      <w:bookmarkEnd w:id="6"/>
    </w:p>
    <w:p w14:paraId="7BAF8B8B" w14:textId="588D7AE0" w:rsidR="00CF356A" w:rsidRDefault="00CF356A" w:rsidP="004D7CE5">
      <w:pPr>
        <w:pStyle w:val="AIEHL2"/>
      </w:pPr>
      <w:bookmarkStart w:id="7" w:name="_Toc134369357"/>
      <w:r>
        <w:t>Project notes: Minimum viable product</w:t>
      </w:r>
      <w:bookmarkEnd w:id="7"/>
    </w:p>
    <w:p w14:paraId="131F1FC7" w14:textId="68AA0410" w:rsidR="00CF356A" w:rsidRDefault="006B660E" w:rsidP="00CF356A">
      <w:pPr>
        <w:pStyle w:val="AIEHL3"/>
      </w:pPr>
      <w:bookmarkStart w:id="8" w:name="_Toc134369358"/>
      <w:r>
        <w:t>Program</w:t>
      </w:r>
      <w:bookmarkEnd w:id="8"/>
    </w:p>
    <w:p w14:paraId="07D121C1" w14:textId="77777777" w:rsidR="006B660E" w:rsidRPr="001A356B" w:rsidRDefault="006B660E" w:rsidP="006B660E">
      <w:pPr>
        <w:rPr>
          <w:u w:val="single"/>
        </w:rPr>
      </w:pPr>
      <w:r w:rsidRPr="001A356B">
        <w:rPr>
          <w:u w:val="single"/>
        </w:rPr>
        <w:t>What should the program class do?</w:t>
      </w:r>
    </w:p>
    <w:p w14:paraId="7D08B024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 w:rsidRPr="001A356B">
        <w:t xml:space="preserve">Start the </w:t>
      </w:r>
      <w:proofErr w:type="gramStart"/>
      <w:r w:rsidRPr="001A356B">
        <w:t>game</w:t>
      </w:r>
      <w:proofErr w:type="gramEnd"/>
    </w:p>
    <w:p w14:paraId="515A5CC6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Instantiate a Game </w:t>
      </w:r>
      <w:proofErr w:type="gramStart"/>
      <w:r>
        <w:t>class</w:t>
      </w:r>
      <w:proofErr w:type="gramEnd"/>
    </w:p>
    <w:p w14:paraId="12A5EFF9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nd the </w:t>
      </w:r>
      <w:proofErr w:type="gramStart"/>
      <w:r>
        <w:t>game</w:t>
      </w:r>
      <w:proofErr w:type="gramEnd"/>
    </w:p>
    <w:p w14:paraId="02F3E759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Destroy the Game </w:t>
      </w:r>
      <w:proofErr w:type="gramStart"/>
      <w:r>
        <w:t>class</w:t>
      </w:r>
      <w:proofErr w:type="gramEnd"/>
    </w:p>
    <w:p w14:paraId="62B7111D" w14:textId="52BD90EC" w:rsidR="006B660E" w:rsidRP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 xml:space="preserve">Run shutdown on </w:t>
      </w:r>
      <w:proofErr w:type="gramStart"/>
      <w:r>
        <w:t>program</w:t>
      </w:r>
      <w:proofErr w:type="gramEnd"/>
    </w:p>
    <w:p w14:paraId="339EE91F" w14:textId="244A4390" w:rsidR="00CF356A" w:rsidRDefault="006B660E" w:rsidP="00CF356A">
      <w:pPr>
        <w:pStyle w:val="AIEHL3"/>
      </w:pPr>
      <w:bookmarkStart w:id="9" w:name="_Toc134369359"/>
      <w:r>
        <w:t>Game</w:t>
      </w:r>
      <w:bookmarkEnd w:id="9"/>
    </w:p>
    <w:p w14:paraId="0031B9E3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game class do?</w:t>
      </w:r>
    </w:p>
    <w:p w14:paraId="0EB4E18E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Run </w:t>
      </w:r>
      <w:proofErr w:type="gramStart"/>
      <w:r>
        <w:t>initialisation</w:t>
      </w:r>
      <w:proofErr w:type="gramEnd"/>
    </w:p>
    <w:p w14:paraId="4C3DBEE2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Instantiate initialisation </w:t>
      </w:r>
      <w:proofErr w:type="gramStart"/>
      <w:r>
        <w:t>class</w:t>
      </w:r>
      <w:proofErr w:type="gramEnd"/>
    </w:p>
    <w:p w14:paraId="77D0B21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Update the </w:t>
      </w:r>
      <w:proofErr w:type="gramStart"/>
      <w:r>
        <w:t>timer</w:t>
      </w:r>
      <w:proofErr w:type="gramEnd"/>
    </w:p>
    <w:p w14:paraId="1C4CB4B6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relationships</w:t>
      </w:r>
    </w:p>
    <w:p w14:paraId="45BD5EF1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Add objects from the </w:t>
      </w:r>
      <w:proofErr w:type="gramStart"/>
      <w:r>
        <w:t>scene</w:t>
      </w:r>
      <w:proofErr w:type="gramEnd"/>
    </w:p>
    <w:p w14:paraId="0CF01F91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 xml:space="preserve">Add new objects to a list to be added to the scene on next </w:t>
      </w:r>
      <w:proofErr w:type="gramStart"/>
      <w:r>
        <w:t>update</w:t>
      </w:r>
      <w:proofErr w:type="gramEnd"/>
    </w:p>
    <w:p w14:paraId="72F7B33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Remove objects from the </w:t>
      </w:r>
      <w:proofErr w:type="gramStart"/>
      <w:r>
        <w:t>scene</w:t>
      </w:r>
      <w:proofErr w:type="gramEnd"/>
    </w:p>
    <w:p w14:paraId="23A47339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 xml:space="preserve">Remove new objects from the list of items to be added to the scene on next </w:t>
      </w:r>
      <w:proofErr w:type="gramStart"/>
      <w:r>
        <w:t>update</w:t>
      </w:r>
      <w:proofErr w:type="gramEnd"/>
    </w:p>
    <w:p w14:paraId="76E5049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calculations</w:t>
      </w:r>
    </w:p>
    <w:p w14:paraId="4AEDAEC8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Run Update </w:t>
      </w:r>
      <w:proofErr w:type="gramStart"/>
      <w:r>
        <w:t>function</w:t>
      </w:r>
      <w:proofErr w:type="gramEnd"/>
    </w:p>
    <w:p w14:paraId="1B5702CE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 xml:space="preserve">Parents calculate themselves and their </w:t>
      </w:r>
      <w:proofErr w:type="gramStart"/>
      <w:r>
        <w:t>children</w:t>
      </w:r>
      <w:proofErr w:type="gramEnd"/>
    </w:p>
    <w:p w14:paraId="74134BA2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the Draw</w:t>
      </w:r>
    </w:p>
    <w:p w14:paraId="23498BE6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Scene UI draws </w:t>
      </w:r>
      <w:proofErr w:type="gramStart"/>
      <w:r>
        <w:t>itself</w:t>
      </w:r>
      <w:proofErr w:type="gramEnd"/>
    </w:p>
    <w:p w14:paraId="5788CEB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 xml:space="preserve">List of parents Draw themselves and their </w:t>
      </w:r>
      <w:proofErr w:type="gramStart"/>
      <w:r>
        <w:t>children</w:t>
      </w:r>
      <w:proofErr w:type="gramEnd"/>
    </w:p>
    <w:p w14:paraId="00F381AD" w14:textId="22777D89" w:rsidR="006B660E" w:rsidRP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 xml:space="preserve">Detect game </w:t>
      </w:r>
      <w:proofErr w:type="gramStart"/>
      <w:r>
        <w:t>end</w:t>
      </w:r>
      <w:proofErr w:type="gramEnd"/>
    </w:p>
    <w:p w14:paraId="59A96593" w14:textId="0E850DD8" w:rsidR="00CF356A" w:rsidRDefault="006B660E" w:rsidP="00CF356A">
      <w:pPr>
        <w:pStyle w:val="AIEHL3"/>
      </w:pPr>
      <w:bookmarkStart w:id="10" w:name="_Toc134369360"/>
      <w:r>
        <w:t>Initialise</w:t>
      </w:r>
      <w:bookmarkEnd w:id="10"/>
    </w:p>
    <w:p w14:paraId="6D56630C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initialise do?</w:t>
      </w:r>
    </w:p>
    <w:p w14:paraId="2622BC5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Set the parameters for the game to run after starting and before </w:t>
      </w:r>
      <w:proofErr w:type="gramStart"/>
      <w:r>
        <w:t>ending</w:t>
      </w:r>
      <w:proofErr w:type="gramEnd"/>
    </w:p>
    <w:p w14:paraId="1DA149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Set game-wide </w:t>
      </w:r>
      <w:proofErr w:type="gramStart"/>
      <w:r>
        <w:t>parameters</w:t>
      </w:r>
      <w:proofErr w:type="gramEnd"/>
    </w:p>
    <w:p w14:paraId="4F8C934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Create the visible play </w:t>
      </w:r>
      <w:proofErr w:type="gramStart"/>
      <w:r>
        <w:t>area</w:t>
      </w:r>
      <w:proofErr w:type="gramEnd"/>
    </w:p>
    <w:p w14:paraId="5EFBE3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Create a </w:t>
      </w:r>
      <w:proofErr w:type="gramStart"/>
      <w:r>
        <w:t>timer</w:t>
      </w:r>
      <w:proofErr w:type="gramEnd"/>
    </w:p>
    <w:p w14:paraId="0060740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and set player score = 0</w:t>
      </w:r>
    </w:p>
    <w:p w14:paraId="0F5081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t target </w:t>
      </w:r>
      <w:proofErr w:type="gramStart"/>
      <w:r>
        <w:t>FPS</w:t>
      </w:r>
      <w:proofErr w:type="gramEnd"/>
    </w:p>
    <w:p w14:paraId="1E8B556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Set the win and lose </w:t>
      </w:r>
      <w:proofErr w:type="gramStart"/>
      <w:r>
        <w:t>conditions</w:t>
      </w:r>
      <w:proofErr w:type="gramEnd"/>
    </w:p>
    <w:p w14:paraId="62579E1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in if enemy lives = 0</w:t>
      </w:r>
    </w:p>
    <w:p w14:paraId="5659F18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ose if player lives = 0</w:t>
      </w:r>
    </w:p>
    <w:p w14:paraId="539412A6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 xml:space="preserve">Instantiate all of the </w:t>
      </w:r>
      <w:proofErr w:type="gramStart"/>
      <w:r>
        <w:t>objects</w:t>
      </w:r>
      <w:proofErr w:type="gramEnd"/>
    </w:p>
    <w:p w14:paraId="729C4A2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stantiate the player </w:t>
      </w:r>
      <w:proofErr w:type="gramStart"/>
      <w:r>
        <w:t>object</w:t>
      </w:r>
      <w:proofErr w:type="gramEnd"/>
    </w:p>
    <w:p w14:paraId="70D506C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t initial player </w:t>
      </w:r>
      <w:proofErr w:type="gramStart"/>
      <w:r>
        <w:t>position</w:t>
      </w:r>
      <w:proofErr w:type="gramEnd"/>
    </w:p>
    <w:p w14:paraId="3771765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</w:t>
      </w:r>
      <w:proofErr w:type="gramStart"/>
      <w:r>
        <w:t>left</w:t>
      </w:r>
      <w:proofErr w:type="gramEnd"/>
    </w:p>
    <w:p w14:paraId="16D5485D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0F45D51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050C2A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Instantiate a player sprite child </w:t>
      </w:r>
      <w:proofErr w:type="gramStart"/>
      <w:r>
        <w:t>object</w:t>
      </w:r>
      <w:proofErr w:type="gramEnd"/>
    </w:p>
    <w:p w14:paraId="3EB6CB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stantiate </w:t>
      </w:r>
      <w:proofErr w:type="gramStart"/>
      <w:r>
        <w:t>enemy</w:t>
      </w:r>
      <w:proofErr w:type="gramEnd"/>
    </w:p>
    <w:p w14:paraId="059C96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t initial enemy </w:t>
      </w:r>
      <w:proofErr w:type="gramStart"/>
      <w:r>
        <w:t>position</w:t>
      </w:r>
      <w:proofErr w:type="gramEnd"/>
    </w:p>
    <w:p w14:paraId="63456AB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</w:t>
      </w:r>
      <w:proofErr w:type="gramStart"/>
      <w:r>
        <w:t>left</w:t>
      </w:r>
      <w:proofErr w:type="gramEnd"/>
    </w:p>
    <w:p w14:paraId="791C92C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5837A60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69E903D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Instantiate an enemy sprite child </w:t>
      </w:r>
      <w:proofErr w:type="gramStart"/>
      <w:r>
        <w:t>object</w:t>
      </w:r>
      <w:proofErr w:type="gramEnd"/>
    </w:p>
    <w:p w14:paraId="2B44B91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stantiate the </w:t>
      </w:r>
      <w:proofErr w:type="gramStart"/>
      <w:r>
        <w:t>base</w:t>
      </w:r>
      <w:proofErr w:type="gramEnd"/>
    </w:p>
    <w:p w14:paraId="067CFE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t </w:t>
      </w:r>
      <w:proofErr w:type="gramStart"/>
      <w:r>
        <w:t>position</w:t>
      </w:r>
      <w:proofErr w:type="gramEnd"/>
    </w:p>
    <w:p w14:paraId="0442CE2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Lives = 1</w:t>
      </w:r>
    </w:p>
    <w:p w14:paraId="016DFD56" w14:textId="14A8ABF8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Instantiate base sprite child </w:t>
      </w:r>
      <w:proofErr w:type="gramStart"/>
      <w:r>
        <w:t>objects</w:t>
      </w:r>
      <w:proofErr w:type="gramEnd"/>
    </w:p>
    <w:p w14:paraId="58969EA4" w14:textId="0599139C" w:rsidR="00CF356A" w:rsidRDefault="006B660E" w:rsidP="00CF356A">
      <w:pPr>
        <w:pStyle w:val="AIEHL3"/>
      </w:pPr>
      <w:bookmarkStart w:id="11" w:name="_Toc134369361"/>
      <w:r>
        <w:t>Object</w:t>
      </w:r>
      <w:bookmarkEnd w:id="11"/>
    </w:p>
    <w:p w14:paraId="0554B90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object class do?</w:t>
      </w:r>
    </w:p>
    <w:p w14:paraId="1E4B44D2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Create a blueprint for any object with a transform in the </w:t>
      </w:r>
      <w:proofErr w:type="gramStart"/>
      <w:r>
        <w:t>game</w:t>
      </w:r>
      <w:proofErr w:type="gramEnd"/>
    </w:p>
    <w:p w14:paraId="489BE8C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parent object (optional)</w:t>
      </w:r>
    </w:p>
    <w:p w14:paraId="203D245C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Have a list of </w:t>
      </w:r>
      <w:proofErr w:type="gramStart"/>
      <w:r>
        <w:t>children</w:t>
      </w:r>
      <w:proofErr w:type="gramEnd"/>
    </w:p>
    <w:p w14:paraId="64A894A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Have a transform (vector of </w:t>
      </w:r>
      <w:proofErr w:type="spellStart"/>
      <w:r>
        <w:t>ints</w:t>
      </w:r>
      <w:proofErr w:type="spellEnd"/>
      <w:r>
        <w:t>?)</w:t>
      </w:r>
    </w:p>
    <w:p w14:paraId="325B52C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local transform</w:t>
      </w:r>
    </w:p>
    <w:p w14:paraId="7482CDF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global transform</w:t>
      </w:r>
    </w:p>
    <w:p w14:paraId="59256A3B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ffer types (</w:t>
      </w:r>
      <w:proofErr w:type="spellStart"/>
      <w:r>
        <w:t>enum</w:t>
      </w:r>
      <w:proofErr w:type="spellEnd"/>
      <w:r>
        <w:t>?)</w:t>
      </w:r>
    </w:p>
    <w:p w14:paraId="0B6935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5E25D2F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6C1C6A3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192370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7FAC85B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 integer</w:t>
      </w:r>
    </w:p>
    <w:p w14:paraId="18921A9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stantiate a weapon for this </w:t>
      </w:r>
      <w:proofErr w:type="gramStart"/>
      <w:r>
        <w:t>object</w:t>
      </w:r>
      <w:proofErr w:type="gramEnd"/>
    </w:p>
    <w:p w14:paraId="3811EDF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Functions for use by a controller / movement pattern</w:t>
      </w:r>
    </w:p>
    <w:p w14:paraId="22E1F20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proofErr w:type="spellStart"/>
      <w:r>
        <w:t>SetPosition</w:t>
      </w:r>
      <w:proofErr w:type="spellEnd"/>
    </w:p>
    <w:p w14:paraId="510F726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late</w:t>
      </w:r>
    </w:p>
    <w:p w14:paraId="58A3B9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proofErr w:type="spellStart"/>
      <w:r>
        <w:t>CopyTransform</w:t>
      </w:r>
      <w:proofErr w:type="spellEnd"/>
      <w:r>
        <w:t xml:space="preserve"> (set local to global)</w:t>
      </w:r>
    </w:p>
    <w:p w14:paraId="1C16CB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Create virtual </w:t>
      </w:r>
      <w:proofErr w:type="spellStart"/>
      <w:r>
        <w:t>OnUpdate</w:t>
      </w:r>
      <w:proofErr w:type="spellEnd"/>
      <w:r>
        <w:t xml:space="preserve"> function for use by separate </w:t>
      </w:r>
      <w:proofErr w:type="gramStart"/>
      <w:r>
        <w:t>types</w:t>
      </w:r>
      <w:proofErr w:type="gramEnd"/>
    </w:p>
    <w:p w14:paraId="318733E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2ADEB8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3D57E37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6FBDCFC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5FD7E73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Draw this object and its </w:t>
      </w:r>
      <w:proofErr w:type="gramStart"/>
      <w:r>
        <w:t>children</w:t>
      </w:r>
      <w:proofErr w:type="gramEnd"/>
      <w:r>
        <w:t xml:space="preserve"> </w:t>
      </w:r>
    </w:p>
    <w:p w14:paraId="6A1A12EB" w14:textId="7382F1D3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Have override </w:t>
      </w:r>
      <w:proofErr w:type="spellStart"/>
      <w:r>
        <w:t>OnDraw</w:t>
      </w:r>
      <w:proofErr w:type="spellEnd"/>
      <w:r>
        <w:t xml:space="preserve"> </w:t>
      </w:r>
      <w:proofErr w:type="gramStart"/>
      <w:r>
        <w:t>function</w:t>
      </w:r>
      <w:proofErr w:type="gramEnd"/>
    </w:p>
    <w:p w14:paraId="6D66ABED" w14:textId="095B3A7C" w:rsidR="00CF356A" w:rsidRDefault="006B660E" w:rsidP="00CF356A">
      <w:pPr>
        <w:pStyle w:val="AIEHL3"/>
      </w:pPr>
      <w:bookmarkStart w:id="12" w:name="_Toc134369362"/>
      <w:r>
        <w:lastRenderedPageBreak/>
        <w:t>Sprite</w:t>
      </w:r>
      <w:bookmarkEnd w:id="12"/>
    </w:p>
    <w:p w14:paraId="37681166" w14:textId="77777777" w:rsidR="006B660E" w:rsidRDefault="006B660E" w:rsidP="006B660E">
      <w:pPr>
        <w:rPr>
          <w:u w:val="single"/>
        </w:rPr>
      </w:pPr>
      <w:r w:rsidRPr="005476D8">
        <w:rPr>
          <w:u w:val="single"/>
        </w:rPr>
        <w:t>Sprite class</w:t>
      </w:r>
    </w:p>
    <w:p w14:paraId="2E70535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Load </w:t>
      </w:r>
      <w:r w:rsidRPr="005476D8">
        <w:t xml:space="preserve">a </w:t>
      </w:r>
      <w:proofErr w:type="gramStart"/>
      <w:r w:rsidRPr="005476D8">
        <w:t>texture</w:t>
      </w:r>
      <w:proofErr w:type="gramEnd"/>
    </w:p>
    <w:p w14:paraId="263A0FEB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Set the sprite’s height equal to its texture </w:t>
      </w:r>
      <w:proofErr w:type="gramStart"/>
      <w:r>
        <w:t>height</w:t>
      </w:r>
      <w:proofErr w:type="gramEnd"/>
    </w:p>
    <w:p w14:paraId="1C815FA6" w14:textId="77777777" w:rsidR="006B660E" w:rsidRPr="005476D8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Set the sprite’s width equal to its texture </w:t>
      </w:r>
      <w:proofErr w:type="gramStart"/>
      <w:r>
        <w:t>width</w:t>
      </w:r>
      <w:proofErr w:type="gramEnd"/>
    </w:p>
    <w:p w14:paraId="2A3F1C67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un </w:t>
      </w:r>
      <w:proofErr w:type="spellStart"/>
      <w:r>
        <w:t>OnDraw</w:t>
      </w:r>
      <w:proofErr w:type="spellEnd"/>
      <w:r>
        <w:t xml:space="preserve"> </w:t>
      </w:r>
      <w:proofErr w:type="gramStart"/>
      <w:r>
        <w:t>method</w:t>
      </w:r>
      <w:proofErr w:type="gramEnd"/>
      <w:r>
        <w:t xml:space="preserve"> </w:t>
      </w:r>
    </w:p>
    <w:p w14:paraId="12785A2A" w14:textId="41E6BA2D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Draw the </w:t>
      </w:r>
      <w:proofErr w:type="gramStart"/>
      <w:r>
        <w:t>texture</w:t>
      </w:r>
      <w:proofErr w:type="gramEnd"/>
    </w:p>
    <w:p w14:paraId="424D6FA3" w14:textId="0B37EFBA" w:rsidR="006B660E" w:rsidRDefault="006B660E" w:rsidP="006B660E">
      <w:pPr>
        <w:pStyle w:val="AIEHL3"/>
      </w:pPr>
      <w:bookmarkStart w:id="13" w:name="_Toc134369363"/>
      <w:r>
        <w:t>Player</w:t>
      </w:r>
      <w:bookmarkEnd w:id="13"/>
    </w:p>
    <w:p w14:paraId="203C4AD2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player class do?</w:t>
      </w:r>
    </w:p>
    <w:p w14:paraId="440F146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Be a container for all of the parameters that collectively represent the </w:t>
      </w:r>
      <w:proofErr w:type="gramStart"/>
      <w:r>
        <w:t>player</w:t>
      </w:r>
      <w:proofErr w:type="gramEnd"/>
    </w:p>
    <w:p w14:paraId="118FBE5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</w:t>
      </w:r>
      <w:proofErr w:type="gramStart"/>
      <w:r>
        <w:t>player’</w:t>
      </w:r>
      <w:proofErr w:type="gramEnd"/>
    </w:p>
    <w:p w14:paraId="5286E00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Parent a sprite object to hold a </w:t>
      </w:r>
      <w:proofErr w:type="gramStart"/>
      <w:r>
        <w:t>texture</w:t>
      </w:r>
      <w:proofErr w:type="gramEnd"/>
    </w:p>
    <w:p w14:paraId="1B4D82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</w:t>
      </w:r>
    </w:p>
    <w:p w14:paraId="0793478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Receive default from </w:t>
      </w:r>
      <w:proofErr w:type="gramStart"/>
      <w:r>
        <w:t>initialisation</w:t>
      </w:r>
      <w:proofErr w:type="gramEnd"/>
    </w:p>
    <w:p w14:paraId="382CE62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Receive information from the weapon class of </w:t>
      </w:r>
      <w:proofErr w:type="gramStart"/>
      <w:r>
        <w:t>enemies</w:t>
      </w:r>
      <w:proofErr w:type="gramEnd"/>
    </w:p>
    <w:p w14:paraId="2D856E2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Override parent </w:t>
      </w:r>
      <w:proofErr w:type="spellStart"/>
      <w:r>
        <w:t>OnUpdate</w:t>
      </w:r>
      <w:proofErr w:type="spellEnd"/>
      <w:r>
        <w:t xml:space="preserve"> function</w:t>
      </w:r>
    </w:p>
    <w:p w14:paraId="72DEE8A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form</w:t>
      </w:r>
    </w:p>
    <w:p w14:paraId="6C8FB0B2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 xml:space="preserve">Receive default from </w:t>
      </w:r>
      <w:proofErr w:type="gramStart"/>
      <w:r>
        <w:t>initialisation</w:t>
      </w:r>
      <w:proofErr w:type="gramEnd"/>
    </w:p>
    <w:p w14:paraId="5F7A83B0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 xml:space="preserve">Receive information from the </w:t>
      </w:r>
      <w:proofErr w:type="gramStart"/>
      <w:r>
        <w:t>controller</w:t>
      </w:r>
      <w:proofErr w:type="gramEnd"/>
    </w:p>
    <w:p w14:paraId="7A1AEDD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eapon class object</w:t>
      </w:r>
    </w:p>
    <w:p w14:paraId="762381C9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Receive default from object </w:t>
      </w:r>
      <w:proofErr w:type="gramStart"/>
      <w:r>
        <w:t>type</w:t>
      </w:r>
      <w:proofErr w:type="gramEnd"/>
    </w:p>
    <w:p w14:paraId="452A34CC" w14:textId="7E719F32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Instantiate a copy of the controller </w:t>
      </w:r>
      <w:proofErr w:type="gramStart"/>
      <w:r>
        <w:t>class</w:t>
      </w:r>
      <w:proofErr w:type="gramEnd"/>
    </w:p>
    <w:p w14:paraId="2FC09EAA" w14:textId="59BD4853" w:rsidR="006B660E" w:rsidRDefault="006B660E" w:rsidP="006B660E">
      <w:pPr>
        <w:pStyle w:val="AIEHL3"/>
      </w:pPr>
      <w:bookmarkStart w:id="14" w:name="_Toc134369364"/>
      <w:r>
        <w:t>Enemy</w:t>
      </w:r>
      <w:bookmarkEnd w:id="14"/>
    </w:p>
    <w:p w14:paraId="37A91E2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enemy class do?</w:t>
      </w:r>
    </w:p>
    <w:p w14:paraId="6DF6CF1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Be a container for all of the parameters that collectively represent an </w:t>
      </w:r>
      <w:proofErr w:type="gramStart"/>
      <w:r>
        <w:t>enemy</w:t>
      </w:r>
      <w:proofErr w:type="gramEnd"/>
    </w:p>
    <w:p w14:paraId="3073175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</w:t>
      </w:r>
      <w:proofErr w:type="gramStart"/>
      <w:r>
        <w:t>enemy’</w:t>
      </w:r>
      <w:proofErr w:type="gramEnd"/>
    </w:p>
    <w:p w14:paraId="4A5366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Lives </w:t>
      </w:r>
    </w:p>
    <w:p w14:paraId="7C82E88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Receive information from the weapon class of the </w:t>
      </w:r>
      <w:proofErr w:type="gramStart"/>
      <w:r>
        <w:t>player</w:t>
      </w:r>
      <w:proofErr w:type="gramEnd"/>
    </w:p>
    <w:p w14:paraId="451FF8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768A8F5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Execute a </w:t>
      </w:r>
      <w:proofErr w:type="gramStart"/>
      <w:r>
        <w:t>pattern</w:t>
      </w:r>
      <w:proofErr w:type="gramEnd"/>
    </w:p>
    <w:p w14:paraId="311CC472" w14:textId="1432FCDA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Parent a sprite object to hold a </w:t>
      </w:r>
      <w:proofErr w:type="gramStart"/>
      <w:r>
        <w:t>texture</w:t>
      </w:r>
      <w:proofErr w:type="gramEnd"/>
    </w:p>
    <w:p w14:paraId="0B93A4D8" w14:textId="64EBFF07" w:rsidR="006B660E" w:rsidRDefault="006B660E" w:rsidP="006B660E">
      <w:pPr>
        <w:pStyle w:val="AIEHL3"/>
      </w:pPr>
      <w:bookmarkStart w:id="15" w:name="_Toc134369365"/>
      <w:r>
        <w:t>Weapon</w:t>
      </w:r>
      <w:bookmarkEnd w:id="15"/>
    </w:p>
    <w:p w14:paraId="19D64347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weapon class do?</w:t>
      </w:r>
    </w:p>
    <w:p w14:paraId="4BDFC44C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Distinguish between whether it is a player or enemy </w:t>
      </w:r>
      <w:proofErr w:type="gramStart"/>
      <w:r>
        <w:t>weapon</w:t>
      </w:r>
      <w:proofErr w:type="gramEnd"/>
    </w:p>
    <w:p w14:paraId="627A78B7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Binary option like “is this the player’s weapon?” </w:t>
      </w:r>
      <w:proofErr w:type="gramStart"/>
      <w:r>
        <w:t>maybe</w:t>
      </w:r>
      <w:proofErr w:type="gramEnd"/>
    </w:p>
    <w:p w14:paraId="0F75EDE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eceive inputs from the controller </w:t>
      </w:r>
      <w:proofErr w:type="gramStart"/>
      <w:r>
        <w:t>class</w:t>
      </w:r>
      <w:proofErr w:type="gramEnd"/>
    </w:p>
    <w:p w14:paraId="3A34A69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hoot</w:t>
      </w:r>
    </w:p>
    <w:p w14:paraId="10E6AE85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eceive inputs from the enemy class for periodicity of </w:t>
      </w:r>
      <w:proofErr w:type="gramStart"/>
      <w:r>
        <w:t>instantiation</w:t>
      </w:r>
      <w:proofErr w:type="gramEnd"/>
    </w:p>
    <w:p w14:paraId="7CC1CD6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ptions for pattern of attack</w:t>
      </w:r>
    </w:p>
    <w:p w14:paraId="31F0CA6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redictable</w:t>
      </w:r>
    </w:p>
    <w:p w14:paraId="7D915B88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andom</w:t>
      </w:r>
    </w:p>
    <w:p w14:paraId="4C715E4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Send outputs to the screen (draw)</w:t>
      </w:r>
    </w:p>
    <w:p w14:paraId="3439A22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220F8BE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proofErr w:type="spellStart"/>
      <w:r>
        <w:t>Despawn</w:t>
      </w:r>
      <w:proofErr w:type="spellEnd"/>
    </w:p>
    <w:p w14:paraId="497660C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Calculate </w:t>
      </w:r>
      <w:proofErr w:type="gramStart"/>
      <w:r>
        <w:t>updates</w:t>
      </w:r>
      <w:proofErr w:type="gramEnd"/>
    </w:p>
    <w:p w14:paraId="395C0270" w14:textId="6420125C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3A27B814" w14:textId="2130CE30" w:rsidR="006B660E" w:rsidRDefault="006B660E" w:rsidP="006B660E">
      <w:pPr>
        <w:pStyle w:val="AIEHL3"/>
      </w:pPr>
      <w:bookmarkStart w:id="16" w:name="_Toc134369366"/>
      <w:r>
        <w:t>Controller</w:t>
      </w:r>
      <w:bookmarkEnd w:id="16"/>
    </w:p>
    <w:p w14:paraId="50F2009B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controller class do?</w:t>
      </w:r>
    </w:p>
    <w:p w14:paraId="6F0E0AA1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Everything to do with </w:t>
      </w:r>
      <w:proofErr w:type="gramStart"/>
      <w:r>
        <w:t>keystrokes</w:t>
      </w:r>
      <w:proofErr w:type="gramEnd"/>
    </w:p>
    <w:p w14:paraId="08BAB7E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Movement</w:t>
      </w:r>
    </w:p>
    <w:p w14:paraId="7E2DE4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nd information to the player </w:t>
      </w:r>
      <w:proofErr w:type="gramStart"/>
      <w:r>
        <w:t>class</w:t>
      </w:r>
      <w:proofErr w:type="gramEnd"/>
    </w:p>
    <w:p w14:paraId="41AA667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 xml:space="preserve">Move the transform of the </w:t>
      </w:r>
      <w:proofErr w:type="gramStart"/>
      <w:r>
        <w:t>player</w:t>
      </w:r>
      <w:proofErr w:type="gramEnd"/>
    </w:p>
    <w:p w14:paraId="41299DE6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Attacks</w:t>
      </w:r>
    </w:p>
    <w:p w14:paraId="749B630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 xml:space="preserve">Send information to the weapon class of the </w:t>
      </w:r>
      <w:proofErr w:type="gramStart"/>
      <w:r>
        <w:t>player</w:t>
      </w:r>
      <w:proofErr w:type="gramEnd"/>
    </w:p>
    <w:p w14:paraId="0832377F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 xml:space="preserve">Instantiate attacks for the </w:t>
      </w:r>
      <w:proofErr w:type="gramStart"/>
      <w:r>
        <w:t>player</w:t>
      </w:r>
      <w:proofErr w:type="gramEnd"/>
    </w:p>
    <w:p w14:paraId="4DEEAAB4" w14:textId="77777777" w:rsidR="006B660E" w:rsidRPr="006B660E" w:rsidRDefault="006B660E" w:rsidP="006B660E">
      <w:pPr>
        <w:pStyle w:val="AIEStandard"/>
      </w:pPr>
    </w:p>
    <w:p w14:paraId="1924E764" w14:textId="49C7507D" w:rsidR="00CF356A" w:rsidRDefault="00CF356A" w:rsidP="00CF356A">
      <w:pPr>
        <w:pStyle w:val="AIEHL2"/>
      </w:pPr>
      <w:bookmarkStart w:id="17" w:name="_Toc134369367"/>
      <w:r>
        <w:t>Project notes: Optional extras</w:t>
      </w:r>
      <w:bookmarkEnd w:id="17"/>
    </w:p>
    <w:p w14:paraId="6BD63BEA" w14:textId="77777777" w:rsidR="00CF356A" w:rsidRPr="004D7CE5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74709D7A" w14:textId="3FEDC030" w:rsidR="004D7CE5" w:rsidRDefault="00CF356A" w:rsidP="004D7CE5">
      <w:pPr>
        <w:pStyle w:val="AIEHL2"/>
      </w:pPr>
      <w:bookmarkStart w:id="18" w:name="_Toc134369368"/>
      <w:r>
        <w:t xml:space="preserve">Project: </w:t>
      </w:r>
      <w:r w:rsidR="004D7CE5">
        <w:t>Research undertaken</w:t>
      </w:r>
      <w:bookmarkEnd w:id="18"/>
    </w:p>
    <w:p w14:paraId="2FEE1E97" w14:textId="1390A5F3" w:rsidR="00CF356A" w:rsidRPr="00CF356A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626D6B70" w14:textId="77777777" w:rsidR="00CF356A" w:rsidRDefault="00CF356A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AE936CB" w14:textId="1EF2C49D" w:rsidR="004D7CE5" w:rsidRDefault="004D7CE5" w:rsidP="004D7CE5">
      <w:pPr>
        <w:pStyle w:val="AIEHL1"/>
      </w:pPr>
      <w:bookmarkStart w:id="19" w:name="_Toc134369369"/>
      <w:r>
        <w:lastRenderedPageBreak/>
        <w:t>Completion stage</w:t>
      </w:r>
      <w:bookmarkEnd w:id="19"/>
      <w:r>
        <w:t xml:space="preserve"> </w:t>
      </w:r>
    </w:p>
    <w:p w14:paraId="517440DF" w14:textId="77777777" w:rsidR="004D7CE5" w:rsidRDefault="004D7CE5" w:rsidP="004D7CE5">
      <w:pPr>
        <w:pStyle w:val="AIEHL2"/>
      </w:pPr>
      <w:bookmarkStart w:id="20" w:name="_Toc134369370"/>
      <w:r>
        <w:t xml:space="preserve">Lessons </w:t>
      </w:r>
      <w:proofErr w:type="gramStart"/>
      <w:r>
        <w:t>learnt</w:t>
      </w:r>
      <w:bookmarkEnd w:id="20"/>
      <w:proofErr w:type="gramEnd"/>
    </w:p>
    <w:p w14:paraId="44848239" w14:textId="6C408579" w:rsidR="004D7CE5" w:rsidRDefault="00EC3F48" w:rsidP="00EC3F48">
      <w:pPr>
        <w:pStyle w:val="AIEHL3"/>
      </w:pPr>
      <w:bookmarkStart w:id="21" w:name="_Toc134369371"/>
      <w:r>
        <w:t>C++ language</w:t>
      </w:r>
      <w:bookmarkEnd w:id="21"/>
    </w:p>
    <w:p w14:paraId="6D53F084" w14:textId="77777777" w:rsidR="00EC3F48" w:rsidRDefault="00EC3F48" w:rsidP="00EC3F48">
      <w:pPr>
        <w:pStyle w:val="AIEStandard"/>
        <w:numPr>
          <w:ilvl w:val="0"/>
          <w:numId w:val="23"/>
        </w:numPr>
      </w:pPr>
      <w:r>
        <w:t xml:space="preserve">There is no default stopwatch in C++, I have to build one or use </w:t>
      </w:r>
      <w:r w:rsidRPr="00EC3F48">
        <w:rPr>
          <w:b/>
          <w:bCs/>
        </w:rPr>
        <w:t>#include &lt;</w:t>
      </w:r>
      <w:proofErr w:type="spellStart"/>
      <w:r w:rsidRPr="00EC3F48">
        <w:rPr>
          <w:b/>
          <w:bCs/>
        </w:rPr>
        <w:t>ctime</w:t>
      </w:r>
      <w:proofErr w:type="spellEnd"/>
      <w:r w:rsidRPr="00EC3F48">
        <w:rPr>
          <w:b/>
          <w:bCs/>
        </w:rPr>
        <w:t>&gt;</w:t>
      </w:r>
    </w:p>
    <w:p w14:paraId="7075BB92" w14:textId="2098F19D" w:rsidR="00EC3F48" w:rsidRPr="00EC3F48" w:rsidRDefault="00EC3F48" w:rsidP="00EC3F48">
      <w:pPr>
        <w:pStyle w:val="AIEStandard"/>
        <w:numPr>
          <w:ilvl w:val="0"/>
          <w:numId w:val="23"/>
        </w:numPr>
      </w:pPr>
      <w:r>
        <w:t xml:space="preserve">To perform arithmetic like the C# library, </w:t>
      </w:r>
      <w:r w:rsidRPr="00EC3F48">
        <w:rPr>
          <w:b/>
          <w:bCs/>
        </w:rPr>
        <w:t>#include &lt;</w:t>
      </w:r>
      <w:proofErr w:type="spellStart"/>
      <w:r w:rsidRPr="00EC3F48">
        <w:rPr>
          <w:b/>
          <w:bCs/>
        </w:rPr>
        <w:t>cmath</w:t>
      </w:r>
      <w:proofErr w:type="spellEnd"/>
      <w:r w:rsidRPr="00EC3F48">
        <w:rPr>
          <w:b/>
          <w:bCs/>
        </w:rPr>
        <w:t>&gt;</w:t>
      </w:r>
      <w:r>
        <w:t xml:space="preserve"> </w:t>
      </w:r>
    </w:p>
    <w:p w14:paraId="50885906" w14:textId="0B1E2093" w:rsidR="00EC3F48" w:rsidRDefault="00EC3F48" w:rsidP="00EC3F48">
      <w:pPr>
        <w:pStyle w:val="AIEHL3"/>
      </w:pPr>
      <w:bookmarkStart w:id="22" w:name="_Toc134369372"/>
      <w:r>
        <w:t>Classes</w:t>
      </w:r>
      <w:bookmarkEnd w:id="22"/>
    </w:p>
    <w:p w14:paraId="080D31C8" w14:textId="20199D8D" w:rsidR="005D782D" w:rsidRDefault="005D782D" w:rsidP="005D782D">
      <w:pPr>
        <w:pStyle w:val="AIEStandard"/>
        <w:numPr>
          <w:ilvl w:val="0"/>
          <w:numId w:val="23"/>
        </w:numPr>
      </w:pPr>
      <w:r>
        <w:t>I need to remember that to instantiate class (</w:t>
      </w:r>
      <w:r>
        <w:t>B</w:t>
      </w:r>
      <w:r>
        <w:t>) from class (A)</w:t>
      </w:r>
      <w:r>
        <w:t>,</w:t>
      </w:r>
      <w:r>
        <w:t xml:space="preserve"> the referencing class (A) needs to </w:t>
      </w:r>
      <w:r w:rsidRPr="005D782D">
        <w:rPr>
          <w:b/>
          <w:bCs/>
        </w:rPr>
        <w:t>#include</w:t>
      </w:r>
      <w:r>
        <w:t xml:space="preserve"> the header file of class (B)</w:t>
      </w:r>
      <w:r>
        <w:t>.</w:t>
      </w:r>
    </w:p>
    <w:p w14:paraId="2806136F" w14:textId="67D78C0E" w:rsidR="005D782D" w:rsidRDefault="005D782D" w:rsidP="005D782D">
      <w:pPr>
        <w:pStyle w:val="AIEHL3"/>
      </w:pPr>
      <w:bookmarkStart w:id="23" w:name="_Toc134369373"/>
      <w:r>
        <w:t>Functions / methods</w:t>
      </w:r>
      <w:bookmarkEnd w:id="23"/>
    </w:p>
    <w:p w14:paraId="47B2D0CC" w14:textId="197E0AD1" w:rsidR="005D782D" w:rsidRDefault="005D782D" w:rsidP="005D782D">
      <w:pPr>
        <w:pStyle w:val="AIEStandard"/>
        <w:numPr>
          <w:ilvl w:val="0"/>
          <w:numId w:val="23"/>
        </w:numPr>
      </w:pPr>
      <w:r>
        <w:t>C++ constructors and destructors do not have return types.</w:t>
      </w:r>
    </w:p>
    <w:p w14:paraId="5A27C696" w14:textId="0B6F2226" w:rsidR="005D782D" w:rsidRDefault="00797194" w:rsidP="00302263">
      <w:pPr>
        <w:pStyle w:val="AIEStandard"/>
        <w:numPr>
          <w:ilvl w:val="0"/>
          <w:numId w:val="23"/>
        </w:numPr>
      </w:pPr>
      <w:r>
        <w:t xml:space="preserve">Only </w:t>
      </w:r>
      <w:r w:rsidRPr="00804087">
        <w:rPr>
          <w:b/>
          <w:bCs/>
        </w:rPr>
        <w:t>DECLARE</w:t>
      </w:r>
      <w:r>
        <w:t xml:space="preserve"> functions in the header file, do not </w:t>
      </w:r>
      <w:r w:rsidRPr="00804087">
        <w:rPr>
          <w:b/>
          <w:bCs/>
        </w:rPr>
        <w:t>DEFINE</w:t>
      </w:r>
      <w:r>
        <w:t xml:space="preserve"> or </w:t>
      </w:r>
      <w:r w:rsidRPr="00804087">
        <w:rPr>
          <w:b/>
          <w:bCs/>
        </w:rPr>
        <w:t>INITIALISE</w:t>
      </w:r>
      <w:r>
        <w:t xml:space="preserve"> them or there will be errors in the .</w:t>
      </w:r>
      <w:proofErr w:type="spellStart"/>
      <w:r>
        <w:t>cpp</w:t>
      </w:r>
      <w:proofErr w:type="spellEnd"/>
      <w:r>
        <w:t xml:space="preserve"> file.</w:t>
      </w:r>
    </w:p>
    <w:p w14:paraId="5CFDC6F0" w14:textId="118D4646" w:rsidR="00EC3F48" w:rsidRDefault="00804087" w:rsidP="00EC3F48">
      <w:pPr>
        <w:pStyle w:val="AIEStandard"/>
        <w:numPr>
          <w:ilvl w:val="0"/>
          <w:numId w:val="23"/>
        </w:numPr>
      </w:pPr>
      <w:r>
        <w:t>Always create instances of classes as pointers.</w:t>
      </w:r>
    </w:p>
    <w:p w14:paraId="35E25316" w14:textId="77777777" w:rsidR="00804087" w:rsidRPr="00EC3F48" w:rsidRDefault="00804087" w:rsidP="00804087">
      <w:pPr>
        <w:pStyle w:val="AIEStandard"/>
      </w:pPr>
    </w:p>
    <w:p w14:paraId="172C1475" w14:textId="7EE9266E" w:rsidR="004D7CE5" w:rsidRDefault="004D7CE5" w:rsidP="004D7CE5">
      <w:pPr>
        <w:pStyle w:val="AIEHL2"/>
      </w:pPr>
      <w:bookmarkStart w:id="24" w:name="_Toc134369374"/>
      <w:r>
        <w:t>Performance against expectation</w:t>
      </w:r>
      <w:bookmarkEnd w:id="24"/>
    </w:p>
    <w:p w14:paraId="62215F47" w14:textId="78C3E6BC" w:rsidR="004D7CE5" w:rsidRDefault="004D7CE5" w:rsidP="004D7CE5">
      <w:pPr>
        <w:pStyle w:val="AIEHL3"/>
      </w:pPr>
      <w:bookmarkStart w:id="25" w:name="_Toc134369375"/>
      <w:r>
        <w:t>Minimum viable product</w:t>
      </w:r>
      <w:bookmarkEnd w:id="25"/>
    </w:p>
    <w:p w14:paraId="0C5AF7FA" w14:textId="031BD39E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21435D5F" w14:textId="2F8FD30E" w:rsidR="004D7CE5" w:rsidRDefault="004D7CE5" w:rsidP="004D7CE5">
      <w:pPr>
        <w:pStyle w:val="AIEHL3"/>
      </w:pPr>
      <w:bookmarkStart w:id="26" w:name="_Toc134369376"/>
      <w:r>
        <w:t>Optional extras</w:t>
      </w:r>
      <w:bookmarkEnd w:id="26"/>
    </w:p>
    <w:p w14:paraId="0F93D6DD" w14:textId="1F4A6A7C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03C9FF88" w14:textId="6FBA16FC" w:rsidR="004D7CE5" w:rsidRDefault="004D7CE5" w:rsidP="004D7CE5">
      <w:pPr>
        <w:pStyle w:val="AIEHL2"/>
      </w:pPr>
      <w:bookmarkStart w:id="27" w:name="_Toc134369377"/>
      <w:r>
        <w:t>Conclusion</w:t>
      </w:r>
      <w:bookmarkEnd w:id="27"/>
    </w:p>
    <w:p w14:paraId="1199BA33" w14:textId="77777777" w:rsidR="004D7CE5" w:rsidRPr="004D7CE5" w:rsidRDefault="004D7CE5" w:rsidP="004D7CE5">
      <w:pPr>
        <w:pStyle w:val="AIEStandard"/>
      </w:pPr>
    </w:p>
    <w:sectPr w:rsidR="004D7CE5" w:rsidRPr="004D7CE5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4839" w14:textId="77777777" w:rsidR="0028186C" w:rsidRDefault="0028186C" w:rsidP="007D1963">
      <w:pPr>
        <w:spacing w:line="240" w:lineRule="auto"/>
      </w:pPr>
      <w:r>
        <w:separator/>
      </w:r>
    </w:p>
  </w:endnote>
  <w:endnote w:type="continuationSeparator" w:id="0">
    <w:p w14:paraId="26FE57B9" w14:textId="77777777" w:rsidR="0028186C" w:rsidRDefault="0028186C" w:rsidP="007D1963">
      <w:pPr>
        <w:spacing w:line="240" w:lineRule="auto"/>
      </w:pPr>
      <w:r>
        <w:continuationSeparator/>
      </w:r>
    </w:p>
  </w:endnote>
  <w:endnote w:type="continuationNotice" w:id="1">
    <w:p w14:paraId="45EE14B2" w14:textId="77777777" w:rsidR="0028186C" w:rsidRDefault="00281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0B6239">
      <w:fldChar w:fldCharType="begin"/>
    </w:r>
    <w:r w:rsidR="000B6239">
      <w:instrText>NUMPAGES  \* Arabic  \* MERGEFORMAT</w:instrText>
    </w:r>
    <w:r w:rsidR="000B6239">
      <w:fldChar w:fldCharType="separate"/>
    </w:r>
    <w:r w:rsidRPr="00EF74DA">
      <w:rPr>
        <w:noProof/>
      </w:rPr>
      <w:t>2</w:t>
    </w:r>
    <w:r w:rsidR="000B623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3299" w14:textId="77777777" w:rsidR="0028186C" w:rsidRDefault="0028186C" w:rsidP="007D1963">
      <w:pPr>
        <w:spacing w:line="240" w:lineRule="auto"/>
      </w:pPr>
      <w:r>
        <w:separator/>
      </w:r>
    </w:p>
  </w:footnote>
  <w:footnote w:type="continuationSeparator" w:id="0">
    <w:p w14:paraId="70D334B4" w14:textId="77777777" w:rsidR="0028186C" w:rsidRDefault="0028186C" w:rsidP="007D1963">
      <w:pPr>
        <w:spacing w:line="240" w:lineRule="auto"/>
      </w:pPr>
      <w:r>
        <w:continuationSeparator/>
      </w:r>
    </w:p>
  </w:footnote>
  <w:footnote w:type="continuationNotice" w:id="1">
    <w:p w14:paraId="325915B2" w14:textId="77777777" w:rsidR="0028186C" w:rsidRDefault="00281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FD"/>
    <w:multiLevelType w:val="hybridMultilevel"/>
    <w:tmpl w:val="4AAAB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68C"/>
    <w:multiLevelType w:val="hybridMultilevel"/>
    <w:tmpl w:val="E602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D3568"/>
    <w:multiLevelType w:val="hybridMultilevel"/>
    <w:tmpl w:val="C59C90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6C5E"/>
    <w:multiLevelType w:val="hybridMultilevel"/>
    <w:tmpl w:val="548C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D27CA"/>
    <w:multiLevelType w:val="hybridMultilevel"/>
    <w:tmpl w:val="B0CCF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5AE95ED1"/>
    <w:multiLevelType w:val="hybridMultilevel"/>
    <w:tmpl w:val="0A48B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0D7BF6"/>
    <w:multiLevelType w:val="hybridMultilevel"/>
    <w:tmpl w:val="1028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F4BD8"/>
    <w:multiLevelType w:val="hybridMultilevel"/>
    <w:tmpl w:val="C0F27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56A46"/>
    <w:multiLevelType w:val="hybridMultilevel"/>
    <w:tmpl w:val="8A36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9807643"/>
    <w:multiLevelType w:val="hybridMultilevel"/>
    <w:tmpl w:val="5524A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5678">
    <w:abstractNumId w:val="6"/>
  </w:num>
  <w:num w:numId="2" w16cid:durableId="1267688282">
    <w:abstractNumId w:val="0"/>
  </w:num>
  <w:num w:numId="3" w16cid:durableId="409499384">
    <w:abstractNumId w:val="8"/>
    <w:lvlOverride w:ilvl="0">
      <w:startOverride w:val="1"/>
    </w:lvlOverride>
  </w:num>
  <w:num w:numId="4" w16cid:durableId="1108623988">
    <w:abstractNumId w:val="21"/>
  </w:num>
  <w:num w:numId="5" w16cid:durableId="1645818660">
    <w:abstractNumId w:val="14"/>
  </w:num>
  <w:num w:numId="6" w16cid:durableId="28605247">
    <w:abstractNumId w:val="16"/>
  </w:num>
  <w:num w:numId="7" w16cid:durableId="51317446">
    <w:abstractNumId w:val="9"/>
  </w:num>
  <w:num w:numId="8" w16cid:durableId="74666499">
    <w:abstractNumId w:val="1"/>
  </w:num>
  <w:num w:numId="9" w16cid:durableId="383872718">
    <w:abstractNumId w:val="17"/>
  </w:num>
  <w:num w:numId="10" w16cid:durableId="610627962">
    <w:abstractNumId w:val="13"/>
  </w:num>
  <w:num w:numId="11" w16cid:durableId="771509964">
    <w:abstractNumId w:val="7"/>
  </w:num>
  <w:num w:numId="12" w16cid:durableId="580680839">
    <w:abstractNumId w:val="3"/>
  </w:num>
  <w:num w:numId="13" w16cid:durableId="105663958">
    <w:abstractNumId w:val="4"/>
  </w:num>
  <w:num w:numId="14" w16cid:durableId="1805654990">
    <w:abstractNumId w:val="18"/>
  </w:num>
  <w:num w:numId="15" w16cid:durableId="1468668613">
    <w:abstractNumId w:val="11"/>
  </w:num>
  <w:num w:numId="16" w16cid:durableId="822505428">
    <w:abstractNumId w:val="12"/>
  </w:num>
  <w:num w:numId="17" w16cid:durableId="434181355">
    <w:abstractNumId w:val="10"/>
  </w:num>
  <w:num w:numId="18" w16cid:durableId="1990354493">
    <w:abstractNumId w:val="22"/>
  </w:num>
  <w:num w:numId="19" w16cid:durableId="1816217679">
    <w:abstractNumId w:val="15"/>
  </w:num>
  <w:num w:numId="20" w16cid:durableId="993679385">
    <w:abstractNumId w:val="20"/>
  </w:num>
  <w:num w:numId="21" w16cid:durableId="1367216582">
    <w:abstractNumId w:val="19"/>
  </w:num>
  <w:num w:numId="22" w16cid:durableId="386076662">
    <w:abstractNumId w:val="2"/>
  </w:num>
  <w:num w:numId="23" w16cid:durableId="531771448">
    <w:abstractNumId w:val="5"/>
  </w:num>
  <w:num w:numId="24" w16cid:durableId="134312476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186C"/>
    <w:rsid w:val="00284D14"/>
    <w:rsid w:val="00285F5C"/>
    <w:rsid w:val="002A224C"/>
    <w:rsid w:val="002B2666"/>
    <w:rsid w:val="002B291D"/>
    <w:rsid w:val="002C1CDB"/>
    <w:rsid w:val="002D7E04"/>
    <w:rsid w:val="002E7B87"/>
    <w:rsid w:val="002F657E"/>
    <w:rsid w:val="003032DF"/>
    <w:rsid w:val="00316FE3"/>
    <w:rsid w:val="0034665E"/>
    <w:rsid w:val="00346863"/>
    <w:rsid w:val="00351947"/>
    <w:rsid w:val="00375866"/>
    <w:rsid w:val="003772B2"/>
    <w:rsid w:val="00386A37"/>
    <w:rsid w:val="00391A3B"/>
    <w:rsid w:val="00395CD0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02C4"/>
    <w:rsid w:val="0049476A"/>
    <w:rsid w:val="004B084E"/>
    <w:rsid w:val="004B3085"/>
    <w:rsid w:val="004C62CC"/>
    <w:rsid w:val="004D3E07"/>
    <w:rsid w:val="004D7CE5"/>
    <w:rsid w:val="00517898"/>
    <w:rsid w:val="00534A55"/>
    <w:rsid w:val="00541C24"/>
    <w:rsid w:val="00551C3C"/>
    <w:rsid w:val="005632A9"/>
    <w:rsid w:val="005665B0"/>
    <w:rsid w:val="00570510"/>
    <w:rsid w:val="005711EE"/>
    <w:rsid w:val="005B0876"/>
    <w:rsid w:val="005B506F"/>
    <w:rsid w:val="005B57B6"/>
    <w:rsid w:val="005B5B5C"/>
    <w:rsid w:val="005C1B67"/>
    <w:rsid w:val="005D782D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EA7"/>
    <w:rsid w:val="0068542F"/>
    <w:rsid w:val="0069261B"/>
    <w:rsid w:val="0069661F"/>
    <w:rsid w:val="006979D8"/>
    <w:rsid w:val="006A21FD"/>
    <w:rsid w:val="006B45A2"/>
    <w:rsid w:val="006B660E"/>
    <w:rsid w:val="006C3903"/>
    <w:rsid w:val="006E4499"/>
    <w:rsid w:val="006F5D56"/>
    <w:rsid w:val="007062FD"/>
    <w:rsid w:val="0071690E"/>
    <w:rsid w:val="00727767"/>
    <w:rsid w:val="00761CA1"/>
    <w:rsid w:val="00797194"/>
    <w:rsid w:val="007A7AAC"/>
    <w:rsid w:val="007B00DB"/>
    <w:rsid w:val="007C0AC8"/>
    <w:rsid w:val="007C1361"/>
    <w:rsid w:val="007C65A0"/>
    <w:rsid w:val="007D1963"/>
    <w:rsid w:val="007D2910"/>
    <w:rsid w:val="007D52E9"/>
    <w:rsid w:val="00804087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33AAF"/>
    <w:rsid w:val="00945255"/>
    <w:rsid w:val="00952CFE"/>
    <w:rsid w:val="00953F2C"/>
    <w:rsid w:val="00962E6D"/>
    <w:rsid w:val="009907F0"/>
    <w:rsid w:val="009962F4"/>
    <w:rsid w:val="009A093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071A5"/>
    <w:rsid w:val="00B10EA2"/>
    <w:rsid w:val="00B2084F"/>
    <w:rsid w:val="00B24F17"/>
    <w:rsid w:val="00B35086"/>
    <w:rsid w:val="00B443F3"/>
    <w:rsid w:val="00B63FE3"/>
    <w:rsid w:val="00B73057"/>
    <w:rsid w:val="00B76340"/>
    <w:rsid w:val="00B85FB7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BF7375"/>
    <w:rsid w:val="00BF7D4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356A"/>
    <w:rsid w:val="00D16017"/>
    <w:rsid w:val="00D330EF"/>
    <w:rsid w:val="00D41798"/>
    <w:rsid w:val="00D44743"/>
    <w:rsid w:val="00D942EB"/>
    <w:rsid w:val="00D96219"/>
    <w:rsid w:val="00DB116A"/>
    <w:rsid w:val="00DC65B1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C3F48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6490C"/>
    <w:rsid w:val="00F70576"/>
    <w:rsid w:val="00F72D3D"/>
    <w:rsid w:val="00F76B50"/>
    <w:rsid w:val="00F906F3"/>
    <w:rsid w:val="00F934A1"/>
    <w:rsid w:val="00FB797E"/>
    <w:rsid w:val="00FD792D"/>
    <w:rsid w:val="00FE2424"/>
    <w:rsid w:val="00FE370D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table" w:styleId="PlainTable5">
    <w:name w:val="Plain Table 5"/>
    <w:basedOn w:val="TableNormal"/>
    <w:uiPriority w:val="45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9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customXml/itemProps2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</Template>
  <TotalTime>352</TotalTime>
  <Pages>12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41</cp:revision>
  <cp:lastPrinted>2022-08-29T05:04:00Z</cp:lastPrinted>
  <dcterms:created xsi:type="dcterms:W3CDTF">2022-11-23T05:55:00Z</dcterms:created>
  <dcterms:modified xsi:type="dcterms:W3CDTF">2023-05-07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